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ADF6" w14:textId="4EEAAE56" w:rsidR="00373FB1" w:rsidRDefault="00B73FE5" w:rsidP="00373FB1">
      <w:pPr>
        <w:pStyle w:val="Style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377337D" wp14:editId="12DD918E">
            <wp:simplePos x="0" y="0"/>
            <wp:positionH relativeFrom="column">
              <wp:posOffset>0</wp:posOffset>
            </wp:positionH>
            <wp:positionV relativeFrom="paragraph">
              <wp:posOffset>1209676</wp:posOffset>
            </wp:positionV>
            <wp:extent cx="5905500" cy="2981325"/>
            <wp:effectExtent l="0" t="19050" r="0" b="2952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6857">
                      <a:off x="0" y="0"/>
                      <a:ext cx="5905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BB2DD3" wp14:editId="1B5D2D39">
            <wp:simplePos x="0" y="0"/>
            <wp:positionH relativeFrom="column">
              <wp:posOffset>-209550</wp:posOffset>
            </wp:positionH>
            <wp:positionV relativeFrom="paragraph">
              <wp:posOffset>2847975</wp:posOffset>
            </wp:positionV>
            <wp:extent cx="5943600" cy="33432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9019"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alias w:val="Titre "/>
          <w:tag w:val=""/>
          <w:id w:val="678317300"/>
          <w:placeholder>
            <w:docPart w:val="9A381E5DD74A44269C2E181A6A739F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373FB1">
            <w:t>Nvidia</w:t>
          </w:r>
          <w:proofErr w:type="spellEnd"/>
          <w:r w:rsidR="00373FB1">
            <w:t xml:space="preserve"> et AMD</w:t>
          </w:r>
        </w:sdtContent>
      </w:sdt>
    </w:p>
    <w:p w14:paraId="315F6AF3" w14:textId="0C261FB2" w:rsidR="00A74FC5" w:rsidRDefault="00B80D96" w:rsidP="00B80D96">
      <w:pPr>
        <w:pStyle w:val="Style3"/>
        <w:jc w:val="left"/>
        <w:sectPr w:rsidR="00A74F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</w:t>
      </w:r>
      <w:sdt>
        <w:sdtPr>
          <w:alias w:val="Adresse de la société"/>
          <w:tag w:val=""/>
          <w:id w:val="-221444426"/>
          <w:placeholder>
            <w:docPart w:val="1F7D43DF201D48CE8B2CF07DDD763EA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373FB1">
            <w:t>Cégep du Vieux Montréal</w:t>
          </w:r>
        </w:sdtContent>
      </w:sdt>
      <w:r>
        <w:tab/>
      </w:r>
      <w:r>
        <w:tab/>
        <w:t xml:space="preserve">             </w:t>
      </w:r>
      <w:sdt>
        <w:sdtPr>
          <w:alias w:val="Auteur "/>
          <w:tag w:val=""/>
          <w:id w:val="-2127606066"/>
          <w:placeholder>
            <w:docPart w:val="C0BB7F61783A45AEA671A5071ED022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Paul-Étienne Paquin</w:t>
          </w:r>
        </w:sdtContent>
      </w:sdt>
      <w:r>
        <w:tab/>
      </w:r>
      <w:r>
        <w:tab/>
      </w:r>
      <w:r>
        <w:tab/>
      </w:r>
      <w:sdt>
        <w:sdtPr>
          <w:alias w:val="Date de publication"/>
          <w:tag w:val=""/>
          <w:id w:val="-428047541"/>
          <w:placeholder>
            <w:docPart w:val="D42898366DAB44138C013DAFB92B1F8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2-19T00:00:00Z">
            <w:dateFormat w:val="M/d/yyyy"/>
            <w:lid w:val="en-US"/>
            <w:storeMappedDataAs w:val="dateTime"/>
            <w:calendar w:val="gregorian"/>
          </w:date>
        </w:sdtPr>
        <w:sdtContent>
          <w:r w:rsidRPr="00B80D96">
            <w:t>12/19/2022</w:t>
          </w:r>
        </w:sdtContent>
      </w:sdt>
    </w:p>
    <w:sdt>
      <w:sdtPr>
        <w:id w:val="-21551127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auto"/>
          <w:sz w:val="22"/>
          <w:szCs w:val="22"/>
          <w:lang w:eastAsia="zh-CN"/>
        </w:rPr>
      </w:sdtEndPr>
      <w:sdtContent>
        <w:p w14:paraId="6613B609" w14:textId="0DE40339" w:rsidR="00373FB1" w:rsidRDefault="00373FB1">
          <w:pPr>
            <w:pStyle w:val="En-ttedetabledesmatires"/>
          </w:pPr>
          <w:r>
            <w:t>Table des matières</w:t>
          </w:r>
        </w:p>
        <w:p w14:paraId="2152A86F" w14:textId="0A1A1AE9" w:rsidR="00C449DC" w:rsidRDefault="00373FB1">
          <w:pPr>
            <w:pStyle w:val="TM1"/>
            <w:tabs>
              <w:tab w:val="right" w:leader="dot" w:pos="9350"/>
            </w:tabs>
            <w:rPr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7220" w:history="1">
            <w:r w:rsidR="00C449DC" w:rsidRPr="00042200">
              <w:rPr>
                <w:rStyle w:val="Hyperlien"/>
                <w:noProof/>
              </w:rPr>
              <w:t>Introduction</w:t>
            </w:r>
            <w:r w:rsidR="00C449DC">
              <w:rPr>
                <w:noProof/>
                <w:webHidden/>
              </w:rPr>
              <w:tab/>
            </w:r>
            <w:r w:rsidR="00C449DC">
              <w:rPr>
                <w:noProof/>
                <w:webHidden/>
              </w:rPr>
              <w:fldChar w:fldCharType="begin"/>
            </w:r>
            <w:r w:rsidR="00C449DC">
              <w:rPr>
                <w:noProof/>
                <w:webHidden/>
              </w:rPr>
              <w:instrText xml:space="preserve"> PAGEREF _Toc122377220 \h </w:instrText>
            </w:r>
            <w:r w:rsidR="00C449DC">
              <w:rPr>
                <w:noProof/>
                <w:webHidden/>
              </w:rPr>
            </w:r>
            <w:r w:rsidR="00C449DC">
              <w:rPr>
                <w:noProof/>
                <w:webHidden/>
              </w:rPr>
              <w:fldChar w:fldCharType="separate"/>
            </w:r>
            <w:r w:rsidR="00C449DC">
              <w:rPr>
                <w:noProof/>
                <w:webHidden/>
              </w:rPr>
              <w:t>2</w:t>
            </w:r>
            <w:r w:rsidR="00C449DC">
              <w:rPr>
                <w:noProof/>
                <w:webHidden/>
              </w:rPr>
              <w:fldChar w:fldCharType="end"/>
            </w:r>
          </w:hyperlink>
        </w:p>
        <w:p w14:paraId="7B14777F" w14:textId="1C3B1013" w:rsidR="00C449DC" w:rsidRDefault="00C449DC">
          <w:pPr>
            <w:pStyle w:val="TM1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1" w:history="1">
            <w:r w:rsidRPr="00042200">
              <w:rPr>
                <w:rStyle w:val="Hyperlien"/>
                <w:noProof/>
              </w:rPr>
              <w:t>Qu’est-ce qu’un processeur graphi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46C9" w14:textId="3D84344B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2" w:history="1">
            <w:r w:rsidRPr="00042200">
              <w:rPr>
                <w:rStyle w:val="Hyperlien"/>
                <w:noProof/>
              </w:rPr>
              <w:t>Intégrer au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6C67" w14:textId="4A78373F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3" w:history="1">
            <w:r w:rsidRPr="00042200">
              <w:rPr>
                <w:rStyle w:val="Hyperlien"/>
                <w:noProof/>
              </w:rPr>
              <w:t>CPU vs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8E05" w14:textId="536E2158" w:rsidR="00C449DC" w:rsidRDefault="00C449DC">
          <w:pPr>
            <w:pStyle w:val="TM1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4" w:history="1">
            <w:r w:rsidRPr="00042200">
              <w:rPr>
                <w:rStyle w:val="Hyperlien"/>
                <w:noProof/>
              </w:rPr>
              <w:t>Mais qu’est-ce qu’une architec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5784" w14:textId="2B1F9A06" w:rsidR="00C449DC" w:rsidRDefault="00C449DC">
          <w:pPr>
            <w:pStyle w:val="TM1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5" w:history="1">
            <w:r w:rsidRPr="00042200">
              <w:rPr>
                <w:rStyle w:val="Hyperlien"/>
                <w:noProof/>
              </w:rPr>
              <w:t>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4CFB" w14:textId="482CAC9C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6" w:history="1">
            <w:r w:rsidRPr="00042200">
              <w:rPr>
                <w:rStyle w:val="Hyperlien"/>
                <w:noProof/>
              </w:rPr>
              <w:t>Ada Love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ED8F" w14:textId="21063741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7" w:history="1">
            <w:r w:rsidRPr="00042200">
              <w:rPr>
                <w:rStyle w:val="Hyperlien"/>
                <w:noProof/>
              </w:rPr>
              <w:t>Ray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5F84" w14:textId="759E90FA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8" w:history="1">
            <w:r w:rsidRPr="00042200">
              <w:rPr>
                <w:rStyle w:val="Hyperlien"/>
                <w:noProof/>
              </w:rPr>
              <w:t>DL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1942" w14:textId="1CE8D8A5" w:rsidR="00C449DC" w:rsidRDefault="00C449DC">
          <w:pPr>
            <w:pStyle w:val="TM1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29" w:history="1">
            <w:r w:rsidRPr="00042200">
              <w:rPr>
                <w:rStyle w:val="Hyperlien"/>
                <w:noProof/>
              </w:rPr>
              <w:t>A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A556" w14:textId="06B03ACE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30" w:history="1">
            <w:r w:rsidRPr="00042200">
              <w:rPr>
                <w:rStyle w:val="Hyperlien"/>
                <w:noProof/>
              </w:rPr>
              <w:t>SLI et Cross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9C19" w14:textId="6004B82A" w:rsidR="00C449DC" w:rsidRDefault="00C449DC">
          <w:pPr>
            <w:pStyle w:val="TM2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31" w:history="1">
            <w:r w:rsidRPr="00042200">
              <w:rPr>
                <w:rStyle w:val="Hyperlien"/>
                <w:noProof/>
              </w:rPr>
              <w:t>RD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C57" w14:textId="7358A7E0" w:rsidR="00C449DC" w:rsidRDefault="00C449DC">
          <w:pPr>
            <w:pStyle w:val="TM1"/>
            <w:tabs>
              <w:tab w:val="right" w:leader="dot" w:pos="9350"/>
            </w:tabs>
            <w:rPr>
              <w:noProof/>
              <w:lang w:eastAsia="fr-CA"/>
            </w:rPr>
          </w:pPr>
          <w:hyperlink w:anchor="_Toc122377232" w:history="1">
            <w:r w:rsidRPr="00042200">
              <w:rPr>
                <w:rStyle w:val="Hyperlien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76F3" w14:textId="7431769A" w:rsidR="00373FB1" w:rsidRDefault="00373FB1">
          <w:r>
            <w:rPr>
              <w:b/>
              <w:bCs/>
            </w:rPr>
            <w:fldChar w:fldCharType="end"/>
          </w:r>
        </w:p>
      </w:sdtContent>
    </w:sdt>
    <w:p w14:paraId="6F5F75C5" w14:textId="77777777" w:rsidR="00373FB1" w:rsidRDefault="00373FB1" w:rsidP="00A74FC5">
      <w:pPr>
        <w:pStyle w:val="Titre1"/>
        <w:sectPr w:rsidR="00373FB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5924DA" w14:textId="7E6651F1" w:rsidR="005C71A2" w:rsidRPr="00D111E2" w:rsidRDefault="00D111E2" w:rsidP="00A74FC5">
      <w:pPr>
        <w:pStyle w:val="Titre1"/>
        <w:rPr>
          <w:b w:val="0"/>
        </w:rPr>
      </w:pPr>
      <w:bookmarkStart w:id="0" w:name="_Toc122377220"/>
      <w:r w:rsidRPr="00D111E2">
        <w:lastRenderedPageBreak/>
        <w:t>Introduction</w:t>
      </w:r>
      <w:bookmarkEnd w:id="0"/>
    </w:p>
    <w:p w14:paraId="7CF95D0A" w14:textId="1E2A1108" w:rsidR="00A74FC5" w:rsidRDefault="00C449DC" w:rsidP="00654B5D">
      <w:pPr>
        <w:sectPr w:rsidR="00A74F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449DC">
        <w:rPr>
          <w:rStyle w:val="Titre1Car"/>
        </w:rPr>
        <w:t>Introduction</w:t>
      </w:r>
      <w:r>
        <w:br/>
      </w:r>
      <w:r w:rsidR="00A03B9F">
        <w:t xml:space="preserve">Ce travail a pour objectif d’identifier les caractéristiques des différents principaux fabricants </w:t>
      </w:r>
      <w:r w:rsidR="00FC0838">
        <w:t xml:space="preserve">de processeur graphique. Plus </w:t>
      </w:r>
      <w:r w:rsidR="00270345">
        <w:t>précisément</w:t>
      </w:r>
      <w:r w:rsidR="00FC0838">
        <w:t xml:space="preserve">, les particularités au niveau logiciel et architecturale </w:t>
      </w:r>
      <w:r w:rsidR="00270345">
        <w:t xml:space="preserve">de chaque manufacturier de </w:t>
      </w:r>
      <w:r w:rsidR="00FC0838">
        <w:t>puce graphique.</w:t>
      </w:r>
      <w:r w:rsidR="003554E5">
        <w:t xml:space="preserve"> Cependant, quelques connaissances de base seront nécessaires à la compréhension de ce document. En premier lieu il est essentiel de comprendre ce qu’est un GPU, aussi connu sous le nom de </w:t>
      </w:r>
      <w:r w:rsidR="003554E5" w:rsidRPr="00B3054E">
        <w:rPr>
          <w:rStyle w:val="CooltexteanglaisCar"/>
        </w:rPr>
        <w:t xml:space="preserve">Graphics </w:t>
      </w:r>
      <w:proofErr w:type="spellStart"/>
      <w:r w:rsidR="003554E5" w:rsidRPr="00B3054E">
        <w:rPr>
          <w:rStyle w:val="CooltexteanglaisCar"/>
        </w:rPr>
        <w:t>processing</w:t>
      </w:r>
      <w:proofErr w:type="spellEnd"/>
      <w:r w:rsidR="003554E5" w:rsidRPr="00B3054E">
        <w:rPr>
          <w:rStyle w:val="CooltexteanglaisCar"/>
        </w:rPr>
        <w:t xml:space="preserve"> unit</w:t>
      </w:r>
      <w:r w:rsidR="003554E5">
        <w:t xml:space="preserve">, ou en français, processeur graphique. </w:t>
      </w:r>
      <w:r w:rsidR="00715D3A">
        <w:br/>
      </w:r>
    </w:p>
    <w:p w14:paraId="4BDB6A2A" w14:textId="77777777" w:rsidR="00DD5F13" w:rsidRDefault="00715D3A" w:rsidP="00654B5D">
      <w:pPr>
        <w:rPr>
          <w:rStyle w:val="Titre2Car"/>
        </w:rPr>
        <w:sectPr w:rsidR="00DD5F13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  <w:bookmarkStart w:id="1" w:name="_Toc122377221"/>
      <w:r w:rsidRPr="00A74FC5">
        <w:rPr>
          <w:rStyle w:val="Titre1Car"/>
        </w:rPr>
        <w:t>Qu’est-ce qu’un processeur graphique?</w:t>
      </w:r>
      <w:bookmarkEnd w:id="1"/>
      <w:r>
        <w:br/>
        <w:t xml:space="preserve">Simplement, un </w:t>
      </w:r>
      <w:r w:rsidRPr="00B3054E">
        <w:rPr>
          <w:rStyle w:val="CooltexteanglaisCar"/>
        </w:rPr>
        <w:t>GPU</w:t>
      </w:r>
      <w:r>
        <w:t xml:space="preserve"> a pour objectif d’accélérer la vitesse de traitement d’image. Il a pour tâche d’afficher les images qu’il produit </w:t>
      </w:r>
      <w:r w:rsidR="00600B38">
        <w:t>sur un moniteur</w:t>
      </w:r>
      <w:r>
        <w:t xml:space="preserve">. Ce qui rend cette pièce d’équipement spécial, c’est sa capacité à traiter plusieurs données à la fois, on appelle ce processus traitement parallèle. </w:t>
      </w:r>
      <w:r w:rsidR="005D4401">
        <w:t xml:space="preserve">Il est très utile dans plusieurs domaines, que ce soit pour produire du contenu créatif à l’aide de logiciel de montage, pour développer de l’intelligence artificielle, ou bien encore simplement pour rendre les jeux </w:t>
      </w:r>
      <w:r w:rsidR="000A4CC6">
        <w:t>vidéo</w:t>
      </w:r>
      <w:r w:rsidR="005D4401">
        <w:t xml:space="preserve"> plus fluide. </w:t>
      </w:r>
      <w:r w:rsidR="000A4CC6">
        <w:t xml:space="preserve">Le processeur graphique n’est qu’une petite pièce d’un plus grand tout, soit la carte graphique ou parfois même le </w:t>
      </w:r>
      <w:r w:rsidR="000A4CC6" w:rsidRPr="00B3054E">
        <w:rPr>
          <w:rStyle w:val="CooltexteanglaisCar"/>
        </w:rPr>
        <w:t>CPU</w:t>
      </w:r>
      <w:r w:rsidR="00A64CB3">
        <w:t>, il</w:t>
      </w:r>
      <w:r w:rsidR="00600B38">
        <w:t xml:space="preserve"> est</w:t>
      </w:r>
      <w:r w:rsidR="00A64CB3">
        <w:t xml:space="preserve"> alors </w:t>
      </w:r>
      <w:r w:rsidR="00600B38">
        <w:t>connu</w:t>
      </w:r>
      <w:r w:rsidR="00A64CB3">
        <w:t xml:space="preserve"> sous le nom de processeur graphique intégré</w:t>
      </w:r>
      <w:r w:rsidR="000A4CC6">
        <w:t>.</w:t>
      </w:r>
      <w:r w:rsidR="00A64CB3">
        <w:t xml:space="preserve"> </w:t>
      </w:r>
      <w:r w:rsidR="00600B38">
        <w:br/>
      </w:r>
      <w:r w:rsidR="00DD5F13">
        <w:br/>
      </w:r>
    </w:p>
    <w:p w14:paraId="6E0B94A4" w14:textId="68CA62E6" w:rsidR="00DD5F13" w:rsidRDefault="00DD5F13" w:rsidP="00654B5D">
      <w:pPr>
        <w:rPr>
          <w:rStyle w:val="Titre2Car"/>
        </w:rPr>
        <w:sectPr w:rsidR="00DD5F13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122377222"/>
      <w:r w:rsidRPr="00DD5F13">
        <w:rPr>
          <w:rStyle w:val="Titre2Car"/>
        </w:rPr>
        <w:t>Intégrer au GPU</w:t>
      </w:r>
      <w:bookmarkEnd w:id="2"/>
      <w:r w:rsidR="00CA551B">
        <w:br/>
      </w:r>
      <w:r w:rsidR="00A64CB3">
        <w:t xml:space="preserve">Lorsqu’il fait partie d’une carte graphique, cette dernière a pour but de le relier au reste du système à travers un port </w:t>
      </w:r>
      <w:proofErr w:type="spellStart"/>
      <w:r w:rsidR="00A64CB3" w:rsidRPr="00B3054E">
        <w:rPr>
          <w:rStyle w:val="CooltexteanglaisCar"/>
        </w:rPr>
        <w:t>PCIe</w:t>
      </w:r>
      <w:proofErr w:type="spellEnd"/>
      <w:r w:rsidR="00A64CB3">
        <w:t>. Elle</w:t>
      </w:r>
      <w:r w:rsidR="00600B38">
        <w:t xml:space="preserve"> a</w:t>
      </w:r>
      <w:r w:rsidR="00A64CB3">
        <w:t xml:space="preserve"> aussi pour rôle de réguler sa consommation en watt et de lui offrir un voltage adapté à son bon fonctionnement. Elle lui offre aussi accès à de la mémoire vive</w:t>
      </w:r>
      <w:r w:rsidR="00EE30F7">
        <w:t xml:space="preserve"> (</w:t>
      </w:r>
      <w:r w:rsidR="00EE30F7" w:rsidRPr="00B3054E">
        <w:rPr>
          <w:rStyle w:val="CooltexteanglaisCar"/>
        </w:rPr>
        <w:t>VRAM</w:t>
      </w:r>
      <w:r w:rsidR="00EE30F7">
        <w:t>)</w:t>
      </w:r>
      <w:r w:rsidR="00A64CB3">
        <w:t xml:space="preserve"> directement intégrée sur la carte, cela a pour effet d’en augmenter la vitesse, puisqu’elle se trouve à être physiquement plus proche de la pièce qui l’utilise</w:t>
      </w:r>
      <w:r w:rsidR="00600B38">
        <w:t>,</w:t>
      </w:r>
      <w:r w:rsidR="00A64CB3">
        <w:t xml:space="preserve"> soit le </w:t>
      </w:r>
      <w:r w:rsidR="00A64CB3" w:rsidRPr="00B3054E">
        <w:rPr>
          <w:rStyle w:val="CooltexteanglaisCar"/>
        </w:rPr>
        <w:t>GPU</w:t>
      </w:r>
      <w:r w:rsidR="00A64CB3">
        <w:t xml:space="preserve">. </w:t>
      </w:r>
      <w:r w:rsidR="00810084">
        <w:br/>
      </w:r>
      <w:r>
        <w:br/>
      </w:r>
    </w:p>
    <w:p w14:paraId="057339B4" w14:textId="66179705" w:rsidR="00A74FC5" w:rsidRDefault="00DD5F13" w:rsidP="00654B5D">
      <w:pPr>
        <w:sectPr w:rsidR="00A74FC5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122377223"/>
      <w:r w:rsidRPr="00DD5F13">
        <w:rPr>
          <w:rStyle w:val="Titre2Car"/>
        </w:rPr>
        <w:t>CPU vs GPU</w:t>
      </w:r>
      <w:bookmarkEnd w:id="3"/>
      <w:r w:rsidR="00EE30F7">
        <w:br/>
        <w:t xml:space="preserve">La différence entre un </w:t>
      </w:r>
      <w:r w:rsidR="00EE30F7" w:rsidRPr="00B3054E">
        <w:rPr>
          <w:rStyle w:val="CooltexteanglaisCar"/>
        </w:rPr>
        <w:t>CPU</w:t>
      </w:r>
      <w:r w:rsidR="00EE30F7">
        <w:t xml:space="preserve"> et un </w:t>
      </w:r>
      <w:r w:rsidR="00EE30F7" w:rsidRPr="00B3054E">
        <w:rPr>
          <w:rStyle w:val="CooltexteanglaisCar"/>
        </w:rPr>
        <w:t>GPU</w:t>
      </w:r>
      <w:r w:rsidR="00EE30F7">
        <w:t xml:space="preserve"> est souvent difficile à comprendre. </w:t>
      </w:r>
      <w:r w:rsidR="0084792C">
        <w:t xml:space="preserve">La différence principale est le nombre de cœur que chacun d’entre eux possèdent. </w:t>
      </w:r>
      <w:r w:rsidR="00475893">
        <w:t xml:space="preserve">D’un côté, le </w:t>
      </w:r>
      <w:r w:rsidR="00475893" w:rsidRPr="00B3054E">
        <w:rPr>
          <w:rStyle w:val="CooltexteanglaisCar"/>
        </w:rPr>
        <w:t>CPU</w:t>
      </w:r>
      <w:r w:rsidR="00475893">
        <w:t xml:space="preserve"> n’en utilise que quelques un pour effectuer des séries de processus séquentiel, alors que le </w:t>
      </w:r>
      <w:r w:rsidR="00475893" w:rsidRPr="00B3054E">
        <w:rPr>
          <w:rStyle w:val="CooltexteanglaisCar"/>
        </w:rPr>
        <w:t>GPU</w:t>
      </w:r>
      <w:r w:rsidR="00475893">
        <w:t xml:space="preserve"> en possède des milliers qu’il utilise pour réaliser plusieurs tâches à la fois.</w:t>
      </w:r>
      <w:r w:rsidR="00ED155B">
        <w:t xml:space="preserve"> Il utilise ses cœurs pour décomposer des problèmes complexes en milliers de tâches individuels qu’il réalise toutes en même temps. </w:t>
      </w:r>
      <w:r w:rsidR="00D07760">
        <w:br/>
      </w:r>
      <w:r w:rsidR="00D07760">
        <w:br/>
        <w:t xml:space="preserve">En résumé, et en simplifiant beaucoup, le </w:t>
      </w:r>
      <w:r w:rsidR="00D07760" w:rsidRPr="00B3054E">
        <w:rPr>
          <w:rStyle w:val="CooltexteanglaisCar"/>
        </w:rPr>
        <w:t>GPU</w:t>
      </w:r>
      <w:r w:rsidR="00D07760">
        <w:t xml:space="preserve"> décide ce que chaque pixel de l’écran affichera et s’occupe d’accomplir des milliers d’instructions en un même instant. </w:t>
      </w:r>
      <w:r w:rsidR="00AF299F">
        <w:t xml:space="preserve">Il faut maintenant établir la différence entre chaque producteur de processeur graphique, </w:t>
      </w:r>
      <w:r w:rsidR="00EF25EA">
        <w:t>selon</w:t>
      </w:r>
      <w:r w:rsidR="00AF299F">
        <w:t xml:space="preserve"> leur architecture respective. </w:t>
      </w:r>
      <w:r w:rsidR="00E8454C">
        <w:br/>
      </w:r>
    </w:p>
    <w:p w14:paraId="3079659D" w14:textId="513CB045" w:rsidR="00A74FC5" w:rsidRDefault="00E8454C" w:rsidP="00654B5D">
      <w:pPr>
        <w:rPr>
          <w:rStyle w:val="Titre1Car"/>
        </w:rPr>
        <w:sectPr w:rsidR="00A74FC5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/>
      </w:r>
      <w:bookmarkStart w:id="4" w:name="_Toc122377224"/>
      <w:r w:rsidR="003C3586" w:rsidRPr="00A74FC5">
        <w:rPr>
          <w:rStyle w:val="Titre1Car"/>
        </w:rPr>
        <w:t>Mais qu’est-ce qu’une architecture?</w:t>
      </w:r>
      <w:bookmarkEnd w:id="4"/>
      <w:r w:rsidR="00AF299F">
        <w:br/>
      </w:r>
      <w:r w:rsidR="003C3586">
        <w:t>Il en existe plusieurs types, mais pour les besoins de la cause, nous expliqueront rapidement ce que fait la version la plus simple et la plus connu, soit le « </w:t>
      </w:r>
      <w:proofErr w:type="spellStart"/>
      <w:r w:rsidR="003C3586" w:rsidRPr="00B3054E">
        <w:rPr>
          <w:rStyle w:val="CooltexteanglaisCar"/>
        </w:rPr>
        <w:t>immediate</w:t>
      </w:r>
      <w:proofErr w:type="spellEnd"/>
      <w:r w:rsidR="003C3586" w:rsidRPr="00B3054E">
        <w:rPr>
          <w:rStyle w:val="CooltexteanglaisCar"/>
        </w:rPr>
        <w:t>-mode rendering</w:t>
      </w:r>
      <w:r w:rsidR="003C3586">
        <w:t xml:space="preserve"> » ou </w:t>
      </w:r>
      <w:r w:rsidR="003C3586" w:rsidRPr="00B3054E">
        <w:rPr>
          <w:rStyle w:val="CooltexteanglaisCar"/>
        </w:rPr>
        <w:t>IMR</w:t>
      </w:r>
      <w:r w:rsidR="003C3586">
        <w:t>.</w:t>
      </w:r>
      <w:r w:rsidR="00FA6C98">
        <w:t xml:space="preserve"> </w:t>
      </w:r>
      <w:r w:rsidR="00546E7A">
        <w:t>Toute</w:t>
      </w:r>
      <w:r w:rsidR="00C250CB">
        <w:t>s</w:t>
      </w:r>
      <w:r w:rsidR="00546E7A">
        <w:t xml:space="preserve"> les architectures ont plus ou moins la même disposition ce qui en fait un bon exemple. </w:t>
      </w:r>
      <w:r w:rsidR="00C250CB">
        <w:t xml:space="preserve">En fait, c’est un peu un long tunnel possédant plusieurs arrêts où certaines tâches devront être accomplis. Chaque </w:t>
      </w:r>
      <w:r w:rsidR="006F7C61">
        <w:t>commandes complexes</w:t>
      </w:r>
      <w:r w:rsidR="00C250CB">
        <w:t xml:space="preserve"> </w:t>
      </w:r>
      <w:r w:rsidR="006F7C61">
        <w:t xml:space="preserve">sera subdivisé </w:t>
      </w:r>
      <w:r w:rsidR="006C4850">
        <w:t>en courtes instructions</w:t>
      </w:r>
      <w:r w:rsidR="00E03A88">
        <w:t>. Cela,</w:t>
      </w:r>
      <w:r w:rsidR="006C4850">
        <w:t xml:space="preserve"> </w:t>
      </w:r>
      <w:r w:rsidR="006F7C61">
        <w:t xml:space="preserve">avant que toutes </w:t>
      </w:r>
      <w:r w:rsidR="006C4850">
        <w:t>celles-ci</w:t>
      </w:r>
      <w:r w:rsidR="006F7C61">
        <w:t xml:space="preserve"> ne soient traités en un seul voyage à travers</w:t>
      </w:r>
      <w:r w:rsidR="00C250CB">
        <w:t xml:space="preserve"> l’entièreté de cette « </w:t>
      </w:r>
      <w:r w:rsidR="00C250CB" w:rsidRPr="00B3054E">
        <w:rPr>
          <w:rStyle w:val="CooltexteanglaisCar"/>
        </w:rPr>
        <w:t>pipeline</w:t>
      </w:r>
      <w:r w:rsidR="00C250CB">
        <w:t> »</w:t>
      </w:r>
      <w:r w:rsidR="001D7C11">
        <w:t>.</w:t>
      </w:r>
      <w:r w:rsidR="00C250CB">
        <w:t xml:space="preserve"> Ces arrêts sont placés à l’intérieur de deux groupes majeurs</w:t>
      </w:r>
      <w:r w:rsidR="00EF25EA">
        <w:t>.</w:t>
      </w:r>
      <w:r w:rsidR="00C250CB">
        <w:t xml:space="preserve"> </w:t>
      </w:r>
      <w:r w:rsidR="00EF25EA">
        <w:t>C</w:t>
      </w:r>
      <w:r w:rsidR="00C250CB">
        <w:t xml:space="preserve">elui qui s’occupe </w:t>
      </w:r>
      <w:r w:rsidR="00EF25EA">
        <w:t>de traiter les commandes en langage machine, de les traduire, de les diviser en instructions simples et d’aller chercher les ressources qui seront nécessaires</w:t>
      </w:r>
      <w:r w:rsidR="009F1567">
        <w:t xml:space="preserve">, </w:t>
      </w:r>
      <w:r w:rsidR="009F1567">
        <w:lastRenderedPageBreak/>
        <w:t>t</w:t>
      </w:r>
      <w:r w:rsidR="00EF25EA">
        <w:t xml:space="preserve">el que les textures, plus tard dans le traitement. </w:t>
      </w:r>
      <w:r w:rsidR="00FB2448">
        <w:t xml:space="preserve">Le deuxième groupe commence avec la rastérisation, qui renvoi plusieurs fragments de l’image à une unité qui les traite et les combine. Finalement les valeurs de couleur de chaque fragment </w:t>
      </w:r>
      <w:r w:rsidR="00E63E0D">
        <w:t>sont</w:t>
      </w:r>
      <w:r w:rsidR="00FB2448">
        <w:t xml:space="preserve"> envoyé</w:t>
      </w:r>
      <w:r w:rsidR="00E63E0D">
        <w:t>es</w:t>
      </w:r>
      <w:r w:rsidR="00FB2448">
        <w:t xml:space="preserve"> à l’écran pour que ceux-ci </w:t>
      </w:r>
      <w:r w:rsidR="00E735EF">
        <w:t>soient</w:t>
      </w:r>
      <w:r w:rsidR="00FB2448">
        <w:t xml:space="preserve"> affiché</w:t>
      </w:r>
      <w:r w:rsidR="00E63E0D">
        <w:t>es</w:t>
      </w:r>
      <w:r w:rsidR="007E1117">
        <w:t xml:space="preserve"> par les pixels</w:t>
      </w:r>
      <w:r w:rsidR="00FB2448">
        <w:t xml:space="preserve">. </w:t>
      </w:r>
      <w:r w:rsidR="00654B5D">
        <w:br/>
      </w:r>
    </w:p>
    <w:p w14:paraId="3F8F78DF" w14:textId="77777777" w:rsidR="00DD5F13" w:rsidRDefault="00654B5D" w:rsidP="0082551A">
      <w:pPr>
        <w:rPr>
          <w:rStyle w:val="Titre2Car"/>
        </w:rPr>
        <w:sectPr w:rsidR="00DD5F13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74FC5">
        <w:rPr>
          <w:rStyle w:val="Titre1Car"/>
        </w:rPr>
        <w:br/>
      </w:r>
      <w:bookmarkStart w:id="5" w:name="_Toc122377225"/>
      <w:proofErr w:type="spellStart"/>
      <w:r w:rsidR="00DD5F13">
        <w:rPr>
          <w:rStyle w:val="Titre1Car"/>
        </w:rPr>
        <w:t>Nvidia</w:t>
      </w:r>
      <w:bookmarkEnd w:id="5"/>
      <w:proofErr w:type="spellEnd"/>
      <w:r>
        <w:br/>
      </w:r>
      <w:proofErr w:type="spellStart"/>
      <w:r w:rsidR="008A18B3" w:rsidRPr="00C449DC">
        <w:rPr>
          <w:rStyle w:val="CooltexteanglaisCar"/>
        </w:rPr>
        <w:t>Nvidia</w:t>
      </w:r>
      <w:proofErr w:type="spellEnd"/>
      <w:r w:rsidR="008A18B3">
        <w:t xml:space="preserve"> est la compagnie productrice de </w:t>
      </w:r>
      <w:r w:rsidR="008A18B3" w:rsidRPr="00C449DC">
        <w:rPr>
          <w:rStyle w:val="CooltexteanglaisCar"/>
        </w:rPr>
        <w:t>GPU</w:t>
      </w:r>
      <w:r w:rsidR="008A18B3">
        <w:t xml:space="preserve"> discret la plus connu, ainsi que la plus répandu à travers les machines de consommateurs autour du globe. </w:t>
      </w:r>
      <w:r w:rsidR="00325AA2">
        <w:t xml:space="preserve">Elle fut fondée en 1993. Depuis cette époque, le géant corporatif ne cesse d’innover. </w:t>
      </w:r>
      <w:r w:rsidR="0039789F">
        <w:t>Sa création la plus connu est probablement le « </w:t>
      </w:r>
      <w:r w:rsidR="0039789F" w:rsidRPr="00C449DC">
        <w:rPr>
          <w:rStyle w:val="CooltexteanglaisCar"/>
        </w:rPr>
        <w:t xml:space="preserve">CUDA </w:t>
      </w:r>
      <w:proofErr w:type="spellStart"/>
      <w:r w:rsidR="0039789F" w:rsidRPr="00C449DC">
        <w:rPr>
          <w:rStyle w:val="CooltexteanglaisCar"/>
        </w:rPr>
        <w:t>core</w:t>
      </w:r>
      <w:proofErr w:type="spellEnd"/>
      <w:r w:rsidR="0039789F">
        <w:t xml:space="preserve"> ». C’est ainsi que la corporation fait appeler les cœurs de ses </w:t>
      </w:r>
      <w:r w:rsidR="0039789F" w:rsidRPr="00C449DC">
        <w:rPr>
          <w:rStyle w:val="CooltexteanglaisCar"/>
        </w:rPr>
        <w:t>GPU</w:t>
      </w:r>
      <w:r w:rsidR="0039789F">
        <w:t xml:space="preserve">. En parlant très généralement, plus un </w:t>
      </w:r>
      <w:r w:rsidR="0039789F" w:rsidRPr="00C449DC">
        <w:rPr>
          <w:rStyle w:val="CooltexteanglaisCar"/>
        </w:rPr>
        <w:t>GPU</w:t>
      </w:r>
      <w:r w:rsidR="0039789F">
        <w:t xml:space="preserve"> à de cœur, plus il sera rapide. </w:t>
      </w:r>
      <w:r w:rsidR="00C0760B">
        <w:t xml:space="preserve">Le principale avantage des cœurs </w:t>
      </w:r>
      <w:r w:rsidR="00C0760B" w:rsidRPr="00C449DC">
        <w:rPr>
          <w:rStyle w:val="CooltexteanglaisCar"/>
        </w:rPr>
        <w:t>CUDA</w:t>
      </w:r>
      <w:r w:rsidR="00C0760B">
        <w:t xml:space="preserve"> est la simplicité avec laquelle il est possible de les programmer. Il</w:t>
      </w:r>
      <w:r w:rsidR="008F1B99">
        <w:t>s</w:t>
      </w:r>
      <w:r w:rsidR="00C0760B">
        <w:t xml:space="preserve"> possède</w:t>
      </w:r>
      <w:r w:rsidR="008F1B99">
        <w:t>nt</w:t>
      </w:r>
      <w:r w:rsidR="00C0760B">
        <w:t xml:space="preserve"> leur propre langage de programmation, connu sous le même nom. </w:t>
      </w:r>
      <w:r w:rsidR="007B3F44">
        <w:t xml:space="preserve">Ce langage est très similaire au C++, il permet au programmeur de donner des instructions directement au </w:t>
      </w:r>
      <w:r w:rsidR="007B3F44" w:rsidRPr="00C449DC">
        <w:rPr>
          <w:rStyle w:val="CooltexteanglaisCar"/>
        </w:rPr>
        <w:t>GPU</w:t>
      </w:r>
      <w:r w:rsidR="007B3F44">
        <w:t>, et cela, au lieu de passer par une bibliothèque graphique 3D.</w:t>
      </w:r>
      <w:r w:rsidR="00FB510A">
        <w:t xml:space="preserve"> Cela permet d’écrire des programmes complexes à exécution parallèle</w:t>
      </w:r>
      <w:r w:rsidR="00C739E3">
        <w:t xml:space="preserve"> qui fonctionneront beaucoup plus rapidement</w:t>
      </w:r>
      <w:r w:rsidR="00EF5B02">
        <w:t xml:space="preserve"> que si écrit autrement</w:t>
      </w:r>
      <w:r w:rsidR="00C739E3">
        <w:t>.</w:t>
      </w:r>
      <w:r w:rsidR="005C71A2">
        <w:br/>
      </w:r>
      <w:r w:rsidR="00C739E3">
        <w:t xml:space="preserve"> </w:t>
      </w:r>
      <w:r w:rsidR="00DD5F13">
        <w:br/>
      </w:r>
    </w:p>
    <w:p w14:paraId="36BD4FDA" w14:textId="77777777" w:rsidR="00DD5F13" w:rsidRDefault="00DD5F13" w:rsidP="0082551A">
      <w:bookmarkStart w:id="6" w:name="_Toc122377226"/>
      <w:r w:rsidRPr="00DD5F13">
        <w:rPr>
          <w:rStyle w:val="Titre2Car"/>
        </w:rPr>
        <w:t>Ada Lovelace</w:t>
      </w:r>
      <w:bookmarkEnd w:id="6"/>
      <w:r w:rsidR="00600B38">
        <w:br/>
      </w:r>
      <w:r w:rsidR="005D4249">
        <w:t xml:space="preserve">L’architecture la plus récente produite par la compagnie est </w:t>
      </w:r>
      <w:r w:rsidR="005D4249" w:rsidRPr="00C449DC">
        <w:rPr>
          <w:rStyle w:val="CooltexteanglaisCar"/>
        </w:rPr>
        <w:t>ADA Lovelace</w:t>
      </w:r>
      <w:r w:rsidR="005D4249">
        <w:t>.</w:t>
      </w:r>
      <w:r w:rsidR="003D17A8">
        <w:t xml:space="preserve"> Elle utilise une puce monolithique produite sur le dernier processus 4 nanomètres de </w:t>
      </w:r>
      <w:r w:rsidR="003D17A8" w:rsidRPr="00C449DC">
        <w:rPr>
          <w:rStyle w:val="CooltexteanglaisCar"/>
        </w:rPr>
        <w:t>TSMC</w:t>
      </w:r>
      <w:r w:rsidR="003D17A8">
        <w:t>. Il est important de ce souvenir, que plus les composant</w:t>
      </w:r>
      <w:r w:rsidR="00585138">
        <w:t>e</w:t>
      </w:r>
      <w:r w:rsidR="003D17A8">
        <w:t>s électroniques sont proches les un</w:t>
      </w:r>
      <w:r w:rsidR="00585138">
        <w:t>e</w:t>
      </w:r>
      <w:r w:rsidR="003D17A8">
        <w:t>s des autres, plus ils pourront communiquer rapidement. Cela s’applique aussi aux différents</w:t>
      </w:r>
      <w:r w:rsidR="0039520D">
        <w:t xml:space="preserve"> transistors</w:t>
      </w:r>
      <w:r w:rsidR="003D17A8">
        <w:t xml:space="preserve"> d’un </w:t>
      </w:r>
      <w:r w:rsidR="003D17A8" w:rsidRPr="00C449DC">
        <w:rPr>
          <w:rStyle w:val="CooltexteanglaisCar"/>
        </w:rPr>
        <w:t>GPU</w:t>
      </w:r>
      <w:r w:rsidR="003D17A8">
        <w:t>.</w:t>
      </w:r>
      <w:r w:rsidR="009420CC">
        <w:t xml:space="preserve"> </w:t>
      </w:r>
      <w:r w:rsidR="0039520D">
        <w:t xml:space="preserve">La version la plus rapide provenant de ce processus est </w:t>
      </w:r>
      <w:r w:rsidR="0039520D" w:rsidRPr="00C449DC">
        <w:rPr>
          <w:rStyle w:val="CooltexteanglaisCar"/>
        </w:rPr>
        <w:t>AD102</w:t>
      </w:r>
      <w:r w:rsidR="0039520D">
        <w:t xml:space="preserve"> avec un total de 76.3 milliards de transistors, ainsi que 16384 cœurs </w:t>
      </w:r>
      <w:r w:rsidR="0039520D" w:rsidRPr="00C449DC">
        <w:rPr>
          <w:rStyle w:val="CooltexteanglaisCar"/>
        </w:rPr>
        <w:t>CUDA</w:t>
      </w:r>
      <w:r w:rsidR="0039520D">
        <w:t xml:space="preserve">. </w:t>
      </w:r>
      <w:r w:rsidR="00305746">
        <w:br/>
      </w:r>
      <w:r w:rsidR="00305746">
        <w:br/>
        <w:t xml:space="preserve">Cette quantité élevée de transistors et de cœurs à pour résultat un maximum de 82.6 téraflops. Pour ceux qui ne serait pas ce qu’est un téraflop. C’est la capacité qu’a un processeur à calculer mille milliards d’opération en virgule flottante par secondes. </w:t>
      </w:r>
      <w:r w:rsidR="002143FD">
        <w:t xml:space="preserve">Cela offre aux nouveaux </w:t>
      </w:r>
      <w:r w:rsidR="002143FD" w:rsidRPr="00C449DC">
        <w:rPr>
          <w:rStyle w:val="CooltexteanglaisCar"/>
        </w:rPr>
        <w:t>GPU</w:t>
      </w:r>
      <w:r w:rsidR="002143FD">
        <w:t xml:space="preserve"> provenant de </w:t>
      </w:r>
      <w:proofErr w:type="spellStart"/>
      <w:r w:rsidR="002143FD" w:rsidRPr="00C449DC">
        <w:rPr>
          <w:rStyle w:val="CooltexteanglaisCar"/>
        </w:rPr>
        <w:t>Nvidia</w:t>
      </w:r>
      <w:proofErr w:type="spellEnd"/>
      <w:r w:rsidR="002143FD">
        <w:t xml:space="preserve"> la capacité de pousser des taux de rafraichissement élevé, et cela même à une résolution aussi grande que 4K. </w:t>
      </w:r>
      <w:r w:rsidR="00E03F7C">
        <w:t xml:space="preserve">On voit maintenant apparaitre des </w:t>
      </w:r>
      <w:r w:rsidR="00E03F7C" w:rsidRPr="00C449DC">
        <w:rPr>
          <w:rStyle w:val="CooltexteanglaisCar"/>
        </w:rPr>
        <w:t>CPU</w:t>
      </w:r>
      <w:r w:rsidR="00E03F7C">
        <w:t xml:space="preserve"> « </w:t>
      </w:r>
      <w:proofErr w:type="spellStart"/>
      <w:r w:rsidR="00E03F7C" w:rsidRPr="00C449DC">
        <w:rPr>
          <w:rStyle w:val="CooltexteanglaisCar"/>
        </w:rPr>
        <w:t>bottleneck</w:t>
      </w:r>
      <w:proofErr w:type="spellEnd"/>
      <w:r w:rsidR="00E03F7C">
        <w:t xml:space="preserve"> » même à cette résolution, ce qui était impensable auparavant. </w:t>
      </w:r>
    </w:p>
    <w:p w14:paraId="12696C3A" w14:textId="3078DC06" w:rsidR="00585138" w:rsidRDefault="00DD5F13" w:rsidP="0082551A">
      <w:bookmarkStart w:id="7" w:name="_Toc122377227"/>
      <w:r w:rsidRPr="00DD5F13">
        <w:rPr>
          <w:rStyle w:val="Titre2Car"/>
        </w:rPr>
        <w:t>Ray tracing</w:t>
      </w:r>
      <w:bookmarkEnd w:id="7"/>
      <w:r>
        <w:br/>
      </w:r>
      <w:r w:rsidR="00EA5BBE">
        <w:t>Cette nouvelle architecture offre pour la première fois des performances acceptable en tracement de rayon ou « </w:t>
      </w:r>
      <w:r w:rsidR="00EA5BBE" w:rsidRPr="00C449DC">
        <w:rPr>
          <w:rStyle w:val="CooltexteanglaisCar"/>
        </w:rPr>
        <w:t>ray tracing</w:t>
      </w:r>
      <w:r w:rsidR="00EA5BBE">
        <w:t xml:space="preserve"> ».  Cela, grâce à la troisième génération de cœur </w:t>
      </w:r>
      <w:r w:rsidR="00EA5BBE" w:rsidRPr="00C449DC">
        <w:rPr>
          <w:rStyle w:val="CooltexteanglaisCar"/>
        </w:rPr>
        <w:t>RT</w:t>
      </w:r>
      <w:r w:rsidR="00EA5BBE">
        <w:t xml:space="preserve"> introduite avec cette génération de carte graphique. </w:t>
      </w:r>
      <w:r w:rsidR="0042367D">
        <w:t xml:space="preserve">Le tracement de rayon est </w:t>
      </w:r>
      <w:r w:rsidR="007F7BEC">
        <w:t>une technologie utilisée</w:t>
      </w:r>
      <w:r w:rsidR="0042367D">
        <w:t xml:space="preserve"> depuis très longtemps en animation 3D. La différence est ici que les rayons de lumières sont tracés en temps réel.</w:t>
      </w:r>
      <w:r w:rsidR="0029071A">
        <w:t xml:space="preserve"> Selon </w:t>
      </w:r>
      <w:proofErr w:type="spellStart"/>
      <w:r w:rsidR="0029071A" w:rsidRPr="00C449DC">
        <w:rPr>
          <w:rStyle w:val="CooltexteanglaisCar"/>
        </w:rPr>
        <w:t>Nvidia</w:t>
      </w:r>
      <w:proofErr w:type="spellEnd"/>
      <w:r w:rsidR="0029071A">
        <w:t>, ces nouveaux cœurs exécutent leurs calcules jusqu’à deux fois plus vite, que ceux de la génération précédente.</w:t>
      </w:r>
    </w:p>
    <w:p w14:paraId="0C5A1319" w14:textId="04AA600B" w:rsidR="0082551A" w:rsidRDefault="0082551A" w:rsidP="0082551A">
      <w:r>
        <w:t>Avoir autant de rayons devant être tracés aussi vite à pour conséquence de ralentir la vitesse à laquelle les « </w:t>
      </w:r>
      <w:proofErr w:type="spellStart"/>
      <w:r w:rsidRPr="00C449DC">
        <w:rPr>
          <w:rStyle w:val="CooltexteanglaisCar"/>
        </w:rPr>
        <w:t>shaders</w:t>
      </w:r>
      <w:proofErr w:type="spellEnd"/>
      <w:r>
        <w:t xml:space="preserve"> » peuvent calculer les niveaux appropriés de lumière, d’ombre et de couleur qui devront être affichés à l’écran. </w:t>
      </w:r>
      <w:r w:rsidR="007E5753">
        <w:t xml:space="preserve">C’est ici que rentre en jeu une nouvelle technologie introduite avec cette </w:t>
      </w:r>
      <w:r w:rsidR="00173493">
        <w:t>architecture, soit</w:t>
      </w:r>
      <w:r w:rsidR="007E5753">
        <w:t xml:space="preserve"> le réarrangement de l’ordre d’exécution des « </w:t>
      </w:r>
      <w:proofErr w:type="spellStart"/>
      <w:r w:rsidR="007E5753" w:rsidRPr="00C449DC">
        <w:rPr>
          <w:rStyle w:val="CooltexteanglaisCar"/>
        </w:rPr>
        <w:t>shaders</w:t>
      </w:r>
      <w:proofErr w:type="spellEnd"/>
      <w:r w:rsidR="007E5753" w:rsidRPr="00C449DC">
        <w:rPr>
          <w:rStyle w:val="CooltexteanglaisCar"/>
        </w:rPr>
        <w:t> </w:t>
      </w:r>
      <w:r w:rsidR="007E5753">
        <w:t xml:space="preserve">». </w:t>
      </w:r>
      <w:r w:rsidR="00A829BB">
        <w:t xml:space="preserve">Changer l’ordre d’exécution </w:t>
      </w:r>
      <w:r w:rsidR="00A829BB">
        <w:lastRenderedPageBreak/>
        <w:t>en fonction de la scène et de ce qui doit être calculé en premier, à pour conséquence d’accélérer la production d’image complète par jusqu’à 25 pourcent</w:t>
      </w:r>
      <w:r w:rsidR="00275785">
        <w:t>s</w:t>
      </w:r>
      <w:r w:rsidR="00A829BB">
        <w:t>.</w:t>
      </w:r>
      <w:r w:rsidR="00275785">
        <w:t xml:space="preserve"> </w:t>
      </w:r>
    </w:p>
    <w:p w14:paraId="17332EAF" w14:textId="72EEA269" w:rsidR="007F775D" w:rsidRDefault="00DD5F13" w:rsidP="0082551A">
      <w:bookmarkStart w:id="8" w:name="_Toc122377228"/>
      <w:r w:rsidRPr="00DD5F13">
        <w:rPr>
          <w:rStyle w:val="Titre2Car"/>
        </w:rPr>
        <w:t>DLSS</w:t>
      </w:r>
      <w:bookmarkEnd w:id="8"/>
      <w:r>
        <w:br/>
      </w:r>
      <w:r w:rsidR="007F775D">
        <w:t xml:space="preserve">La dernière technologie intéressante introduite par ces nouvelles cartes graphiques est </w:t>
      </w:r>
      <w:r w:rsidR="007F775D" w:rsidRPr="00B3054E">
        <w:rPr>
          <w:rStyle w:val="CooltexteanglaisCar"/>
        </w:rPr>
        <w:t>DLSS 3</w:t>
      </w:r>
      <w:r w:rsidR="007F775D">
        <w:t xml:space="preserve">. </w:t>
      </w:r>
      <w:r w:rsidR="00010527">
        <w:t>Celle-ci fait en soit la même chose que son prédécesseur</w:t>
      </w:r>
      <w:r w:rsidR="005D4354">
        <w:t>. D</w:t>
      </w:r>
      <w:r w:rsidR="00010527">
        <w:t xml:space="preserve">onc </w:t>
      </w:r>
      <w:r w:rsidR="004353D5">
        <w:t xml:space="preserve">prendre une image de basse résolution et, grâce à des algorithmes, augmenter </w:t>
      </w:r>
      <w:r w:rsidR="00434A20">
        <w:t>cette dernière</w:t>
      </w:r>
      <w:r>
        <w:t>,</w:t>
      </w:r>
      <w:r w:rsidR="00434A20">
        <w:t xml:space="preserve"> tout</w:t>
      </w:r>
      <w:r w:rsidR="004353D5">
        <w:t xml:space="preserve"> en reconstruisant l’image. Ce qui offre parfois des images de </w:t>
      </w:r>
      <w:r w:rsidR="00434A20">
        <w:t>meilleures qualités</w:t>
      </w:r>
      <w:r w:rsidR="004353D5">
        <w:t xml:space="preserve"> que l’original. </w:t>
      </w:r>
      <w:r w:rsidR="00434A20">
        <w:t xml:space="preserve">La nouveauté est ici la capacité qu’on les cœurs </w:t>
      </w:r>
      <w:proofErr w:type="spellStart"/>
      <w:r w:rsidR="00434A20" w:rsidRPr="00B3054E">
        <w:rPr>
          <w:rStyle w:val="CooltexteanglaisCar"/>
        </w:rPr>
        <w:t>Tensor</w:t>
      </w:r>
      <w:proofErr w:type="spellEnd"/>
      <w:r w:rsidR="00434A20">
        <w:t xml:space="preserve"> a aussi généré de nouvelles images grâce à de l’intelligence artificielle. </w:t>
      </w:r>
      <w:r w:rsidR="005D4354">
        <w:t>L’</w:t>
      </w:r>
      <w:r w:rsidR="005D4354" w:rsidRPr="002127B1">
        <w:rPr>
          <w:rStyle w:val="CooltexteanglaisCar"/>
        </w:rPr>
        <w:t>IA</w:t>
      </w:r>
      <w:r w:rsidR="005D4354">
        <w:t xml:space="preserve"> va </w:t>
      </w:r>
      <w:r w:rsidR="00F51C13">
        <w:t>analyser</w:t>
      </w:r>
      <w:r w:rsidR="005D4354">
        <w:t xml:space="preserve"> l’image grâce à des vecteurs de mouvement, pour ensuite </w:t>
      </w:r>
      <w:r w:rsidR="00914661">
        <w:t>déterminer</w:t>
      </w:r>
      <w:r w:rsidR="005D4354">
        <w:t xml:space="preserve"> et prédire à quoi ressemblera la prochaine image qui devra être affiché à l’écran.</w:t>
      </w:r>
      <w:r w:rsidR="00597A56">
        <w:t xml:space="preserve"> </w:t>
      </w:r>
      <w:r w:rsidR="00914661">
        <w:t>Ces nouvelles images générées par l’</w:t>
      </w:r>
      <w:r w:rsidR="00914661" w:rsidRPr="00B3054E">
        <w:rPr>
          <w:rStyle w:val="CooltexteanglaisCar"/>
        </w:rPr>
        <w:t>IA</w:t>
      </w:r>
      <w:r w:rsidR="00597A56">
        <w:t xml:space="preserve"> sont affichées en alternance avec d’autres </w:t>
      </w:r>
      <w:r w:rsidR="00914661">
        <w:t>produite</w:t>
      </w:r>
      <w:r w:rsidR="00597A56">
        <w:t xml:space="preserve"> plus traditionnellement.</w:t>
      </w:r>
      <w:r w:rsidR="005D4354">
        <w:t xml:space="preserve"> Cette nouvelle version de </w:t>
      </w:r>
      <w:r w:rsidR="005D4354" w:rsidRPr="00B3054E">
        <w:rPr>
          <w:rStyle w:val="CooltexteanglaisCar"/>
        </w:rPr>
        <w:t>DLSS</w:t>
      </w:r>
      <w:r w:rsidR="005D4354">
        <w:t xml:space="preserve"> a pour effet d’augmenter grandement le taux de rafraichissement. </w:t>
      </w:r>
    </w:p>
    <w:p w14:paraId="3C3C0CDB" w14:textId="77777777" w:rsidR="00A74FC5" w:rsidRDefault="00A74FC5" w:rsidP="00A74FC5">
      <w:pPr>
        <w:pStyle w:val="Titre1"/>
        <w:sectPr w:rsidR="00A74FC5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81AD0E2" w14:textId="7CD6EA03" w:rsidR="004D583C" w:rsidRPr="007D737B" w:rsidRDefault="00DD5F13" w:rsidP="00A74FC5">
      <w:pPr>
        <w:pStyle w:val="Titre1"/>
      </w:pPr>
      <w:bookmarkStart w:id="9" w:name="_Toc122377229"/>
      <w:r>
        <w:t>AMD</w:t>
      </w:r>
      <w:bookmarkEnd w:id="9"/>
    </w:p>
    <w:p w14:paraId="7E1CD79A" w14:textId="77777777" w:rsidR="00DD5F13" w:rsidRDefault="007D737B" w:rsidP="007B7716">
      <w:pPr>
        <w:rPr>
          <w:rStyle w:val="Titre2Car"/>
        </w:rPr>
        <w:sectPr w:rsidR="00DD5F13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AMD est le principal compétiteur d’</w:t>
      </w:r>
      <w:proofErr w:type="spellStart"/>
      <w:r w:rsidRPr="00B3054E">
        <w:rPr>
          <w:rStyle w:val="CooltexteanglaisCar"/>
        </w:rPr>
        <w:t>Nvidia</w:t>
      </w:r>
      <w:proofErr w:type="spellEnd"/>
      <w:r w:rsidR="00196F50">
        <w:t xml:space="preserve"> dans le domaine des cartes graphiques</w:t>
      </w:r>
      <w:r>
        <w:t xml:space="preserve">. </w:t>
      </w:r>
      <w:r w:rsidR="00196F50">
        <w:t>« </w:t>
      </w:r>
      <w:proofErr w:type="spellStart"/>
      <w:r w:rsidR="00196F50" w:rsidRPr="00B3054E">
        <w:rPr>
          <w:rStyle w:val="CooltexteanglaisCar"/>
        </w:rPr>
        <w:t>Adavanced</w:t>
      </w:r>
      <w:proofErr w:type="spellEnd"/>
      <w:r w:rsidR="00196F50" w:rsidRPr="00B3054E">
        <w:rPr>
          <w:rStyle w:val="CooltexteanglaisCar"/>
        </w:rPr>
        <w:t xml:space="preserve"> Micro </w:t>
      </w:r>
      <w:proofErr w:type="spellStart"/>
      <w:r w:rsidR="00196F50" w:rsidRPr="00B3054E">
        <w:rPr>
          <w:rStyle w:val="CooltexteanglaisCar"/>
        </w:rPr>
        <w:t>Devices</w:t>
      </w:r>
      <w:proofErr w:type="spellEnd"/>
      <w:r w:rsidR="00196F50">
        <w:t xml:space="preserve"> » est une compagnie fondée aux États-Unis en 1969. Elle est surtout </w:t>
      </w:r>
      <w:r w:rsidR="0097120B">
        <w:t>reconnue</w:t>
      </w:r>
      <w:r w:rsidR="00196F50">
        <w:t xml:space="preserve"> comme un fabriquant de CPU, surtout depuis la sortie de son architecture </w:t>
      </w:r>
      <w:proofErr w:type="spellStart"/>
      <w:r w:rsidR="00196F50" w:rsidRPr="00B3054E">
        <w:rPr>
          <w:rStyle w:val="CooltexteanglaisCar"/>
        </w:rPr>
        <w:t>Ryzen</w:t>
      </w:r>
      <w:proofErr w:type="spellEnd"/>
      <w:r w:rsidR="00196F50">
        <w:t xml:space="preserve">. </w:t>
      </w:r>
      <w:r w:rsidR="0097120B">
        <w:t>Celle-ci se différencie de la compétition grâce à son approche de « </w:t>
      </w:r>
      <w:proofErr w:type="spellStart"/>
      <w:r w:rsidR="0097120B" w:rsidRPr="00B3054E">
        <w:rPr>
          <w:rStyle w:val="CooltexteanglaisCar"/>
        </w:rPr>
        <w:t>chiplet</w:t>
      </w:r>
      <w:proofErr w:type="spellEnd"/>
      <w:r w:rsidR="0097120B">
        <w:t xml:space="preserve"> ». Elle consiste à produire plusieurs puces différentes pour plus tard les connectés sur un même circuit imprimé. </w:t>
      </w:r>
      <w:r w:rsidR="00260305">
        <w:t xml:space="preserve">Cela permet de réduire les coûts de production, car le taux d’échec est beaucoup plus bas. </w:t>
      </w:r>
      <w:r w:rsidR="00530BAD">
        <w:t>Mais elle permet aussi une grande variété de configuration</w:t>
      </w:r>
      <w:r w:rsidR="00317276">
        <w:t xml:space="preserve"> possible, et cela,</w:t>
      </w:r>
      <w:r w:rsidR="00530BAD">
        <w:t xml:space="preserve"> plus facilement qu’avec un processus monolithique traditionnel.</w:t>
      </w:r>
      <w:r w:rsidR="00317276">
        <w:t xml:space="preserve"> </w:t>
      </w:r>
      <w:r w:rsidR="00530BAD">
        <w:t xml:space="preserve"> </w:t>
      </w:r>
      <w:r w:rsidR="003611C9">
        <w:br/>
      </w:r>
      <w:r w:rsidR="003611C9">
        <w:br/>
      </w:r>
    </w:p>
    <w:p w14:paraId="042534CF" w14:textId="0405CCA3" w:rsidR="007D737B" w:rsidRDefault="00DD5F13" w:rsidP="007B7716">
      <w:bookmarkStart w:id="10" w:name="_Toc122377230"/>
      <w:r w:rsidRPr="00DD5F13">
        <w:rPr>
          <w:rStyle w:val="Titre2Car"/>
        </w:rPr>
        <w:t xml:space="preserve">SLI et </w:t>
      </w:r>
      <w:proofErr w:type="spellStart"/>
      <w:r w:rsidRPr="00DD5F13">
        <w:rPr>
          <w:rStyle w:val="Titre2Car"/>
        </w:rPr>
        <w:t>Crossfire</w:t>
      </w:r>
      <w:bookmarkEnd w:id="10"/>
      <w:proofErr w:type="spellEnd"/>
      <w:r>
        <w:br/>
      </w:r>
      <w:r w:rsidR="003611C9">
        <w:t xml:space="preserve">Avant de parler des nouveaux processeurs graphiques de la compagnie. </w:t>
      </w:r>
      <w:r w:rsidR="00F15A49">
        <w:t xml:space="preserve">Il nous faut au préalable expliquer ce qu’est </w:t>
      </w:r>
      <w:r w:rsidR="00F15A49" w:rsidRPr="00B3054E">
        <w:rPr>
          <w:rStyle w:val="CooltexteanglaisCar"/>
        </w:rPr>
        <w:t>SLI</w:t>
      </w:r>
      <w:r w:rsidR="00F15A49">
        <w:t xml:space="preserve"> ou aussi connu sous le nom de </w:t>
      </w:r>
      <w:proofErr w:type="spellStart"/>
      <w:r w:rsidR="002E617F" w:rsidRPr="00B3054E">
        <w:rPr>
          <w:rStyle w:val="CooltexteanglaisCar"/>
        </w:rPr>
        <w:t>Cr</w:t>
      </w:r>
      <w:r w:rsidR="00F15A49" w:rsidRPr="00B3054E">
        <w:rPr>
          <w:rStyle w:val="CooltexteanglaisCar"/>
        </w:rPr>
        <w:t>ossfire</w:t>
      </w:r>
      <w:proofErr w:type="spellEnd"/>
      <w:r w:rsidR="00F15A49">
        <w:t xml:space="preserve">. </w:t>
      </w:r>
      <w:r w:rsidR="00957DF0">
        <w:t>La seule différence</w:t>
      </w:r>
      <w:r w:rsidR="007542EF">
        <w:t xml:space="preserve"> est que </w:t>
      </w:r>
      <w:r w:rsidR="007542EF" w:rsidRPr="00B3054E">
        <w:rPr>
          <w:rStyle w:val="CooltexteanglaisCar"/>
        </w:rPr>
        <w:t xml:space="preserve">SLI </w:t>
      </w:r>
      <w:r w:rsidR="007542EF">
        <w:t xml:space="preserve">est le nom que donne </w:t>
      </w:r>
      <w:proofErr w:type="spellStart"/>
      <w:r w:rsidR="007542EF" w:rsidRPr="00B3054E">
        <w:rPr>
          <w:rStyle w:val="CooltexteanglaisCar"/>
        </w:rPr>
        <w:t>Nvidia</w:t>
      </w:r>
      <w:proofErr w:type="spellEnd"/>
      <w:r w:rsidR="007542EF">
        <w:t xml:space="preserve"> à la technologie et </w:t>
      </w:r>
      <w:proofErr w:type="spellStart"/>
      <w:r w:rsidR="007542EF" w:rsidRPr="00B3054E">
        <w:rPr>
          <w:rStyle w:val="CooltexteanglaisCar"/>
        </w:rPr>
        <w:t>Crossfire</w:t>
      </w:r>
      <w:proofErr w:type="spellEnd"/>
      <w:r w:rsidR="007542EF">
        <w:t xml:space="preserve"> celui qu’</w:t>
      </w:r>
      <w:r w:rsidR="007542EF" w:rsidRPr="00B3054E">
        <w:rPr>
          <w:rStyle w:val="CooltexteanglaisCar"/>
        </w:rPr>
        <w:t>AMD</w:t>
      </w:r>
      <w:r w:rsidR="007542EF">
        <w:t xml:space="preserve"> lui donne. </w:t>
      </w:r>
      <w:r w:rsidR="00957DF0">
        <w:t xml:space="preserve">Cette technologie permet de relier deux </w:t>
      </w:r>
      <w:proofErr w:type="spellStart"/>
      <w:r w:rsidR="00957DF0" w:rsidRPr="00B3054E">
        <w:rPr>
          <w:rStyle w:val="CooltexteanglaisCar"/>
        </w:rPr>
        <w:t>GPU</w:t>
      </w:r>
      <w:r w:rsidR="00957DF0">
        <w:t>s</w:t>
      </w:r>
      <w:proofErr w:type="spellEnd"/>
      <w:r w:rsidR="00957DF0">
        <w:t xml:space="preserve"> à l’aide d’un lien externe</w:t>
      </w:r>
      <w:r w:rsidR="007B7716">
        <w:t xml:space="preserve">. </w:t>
      </w:r>
      <w:r w:rsidR="00957DF0">
        <w:t xml:space="preserve"> </w:t>
      </w:r>
      <w:r w:rsidR="00567A6F">
        <w:t>Laissant les</w:t>
      </w:r>
      <w:r w:rsidR="00957DF0">
        <w:t xml:space="preserve"> deux cartes communiquer plus rapidement que s’il ne faisait que transférer leurs données par leur port </w:t>
      </w:r>
      <w:proofErr w:type="spellStart"/>
      <w:r w:rsidR="00957DF0" w:rsidRPr="00B3054E">
        <w:rPr>
          <w:rStyle w:val="CooltexteanglaisCar"/>
        </w:rPr>
        <w:t>PCIe</w:t>
      </w:r>
      <w:proofErr w:type="spellEnd"/>
      <w:r w:rsidR="00957DF0">
        <w:t xml:space="preserve"> respectif.</w:t>
      </w:r>
      <w:r w:rsidR="007B7716">
        <w:t xml:space="preserve"> Ce lien permet aux cartes de se séparer leurs respectives tâches, accélérant ainsi la vitesse des calculs devant être fait.</w:t>
      </w:r>
      <w:r w:rsidR="00567A6F">
        <w:t xml:space="preserve"> Malheureusement, la technologie était </w:t>
      </w:r>
      <w:r w:rsidR="00E76C54">
        <w:t>considérée</w:t>
      </w:r>
      <w:r w:rsidR="00567A6F">
        <w:t xml:space="preserve"> trop lente et problématique par les deux géants de « </w:t>
      </w:r>
      <w:r w:rsidR="00E76C54" w:rsidRPr="00B3054E">
        <w:rPr>
          <w:rStyle w:val="CooltexteanglaisCar"/>
        </w:rPr>
        <w:t>Silicon</w:t>
      </w:r>
      <w:r w:rsidR="00567A6F" w:rsidRPr="00B3054E">
        <w:rPr>
          <w:rStyle w:val="CooltexteanglaisCar"/>
        </w:rPr>
        <w:t xml:space="preserve"> </w:t>
      </w:r>
      <w:r w:rsidR="00E76C54" w:rsidRPr="00B3054E">
        <w:rPr>
          <w:rStyle w:val="CooltexteanglaisCar"/>
        </w:rPr>
        <w:t>Valley</w:t>
      </w:r>
      <w:r w:rsidR="00567A6F">
        <w:t xml:space="preserve"> ». Elle n’est à présent plus supporter par les deux </w:t>
      </w:r>
      <w:r w:rsidR="000075DF">
        <w:t>compagnies</w:t>
      </w:r>
      <w:r w:rsidR="00567A6F">
        <w:t>.</w:t>
      </w:r>
      <w:r w:rsidR="007B7716">
        <w:t xml:space="preserve">  </w:t>
      </w:r>
      <w:r w:rsidR="00957DF0">
        <w:t xml:space="preserve">  </w:t>
      </w:r>
    </w:p>
    <w:p w14:paraId="338831EC" w14:textId="77777777" w:rsidR="00DD5F13" w:rsidRDefault="00AF1092" w:rsidP="00704FDA">
      <w:pPr>
        <w:rPr>
          <w:rStyle w:val="Titre2Car"/>
        </w:rPr>
        <w:sectPr w:rsidR="00DD5F13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Vient alors </w:t>
      </w:r>
      <w:r w:rsidRPr="00B3054E">
        <w:rPr>
          <w:rStyle w:val="CooltexteanglaisCar"/>
        </w:rPr>
        <w:t>AMD</w:t>
      </w:r>
      <w:r>
        <w:t xml:space="preserve"> avec le dévoilement récent de leur nouvelle architecture pour processeur graphique : </w:t>
      </w:r>
      <w:r w:rsidRPr="00B3054E">
        <w:rPr>
          <w:rStyle w:val="CooltexteanglaisCar"/>
        </w:rPr>
        <w:t>RDNA 3</w:t>
      </w:r>
      <w:r>
        <w:t xml:space="preserve">. </w:t>
      </w:r>
      <w:r w:rsidR="00563457">
        <w:t xml:space="preserve">Ce qui rend la corporation le plus fiers est son efficacité watt pour watt. Promettant 54 </w:t>
      </w:r>
      <w:r w:rsidR="00616E42">
        <w:t>pourcents</w:t>
      </w:r>
      <w:r w:rsidR="00563457">
        <w:t xml:space="preserve"> plus de performance que </w:t>
      </w:r>
      <w:r w:rsidR="00563457" w:rsidRPr="00B3054E">
        <w:rPr>
          <w:rStyle w:val="CooltexteanglaisCar"/>
        </w:rPr>
        <w:t>RDNA 2</w:t>
      </w:r>
      <w:r w:rsidR="00563457">
        <w:t xml:space="preserve"> lorsque le même budget de courant est utilisé. </w:t>
      </w:r>
      <w:r w:rsidR="00616E42">
        <w:t xml:space="preserve">Mais ce qui redéfinit l’histoire est l’introduction des premiers </w:t>
      </w:r>
      <w:r w:rsidR="00616E42" w:rsidRPr="00B3054E">
        <w:rPr>
          <w:rStyle w:val="CooltexteanglaisCar"/>
        </w:rPr>
        <w:t>GPU</w:t>
      </w:r>
      <w:r w:rsidR="00616E42">
        <w:t xml:space="preserve"> utilisant des « </w:t>
      </w:r>
      <w:proofErr w:type="spellStart"/>
      <w:r w:rsidR="00616E42" w:rsidRPr="00B3054E">
        <w:rPr>
          <w:rStyle w:val="CooltexteanglaisCar"/>
        </w:rPr>
        <w:t>chiplets</w:t>
      </w:r>
      <w:proofErr w:type="spellEnd"/>
      <w:r w:rsidR="00616E42">
        <w:t> »</w:t>
      </w:r>
      <w:r w:rsidR="00FA0728">
        <w:t>.</w:t>
      </w:r>
      <w:r w:rsidR="00FA0728">
        <w:br/>
      </w:r>
      <w:r w:rsidR="00FA0728">
        <w:br/>
      </w:r>
    </w:p>
    <w:p w14:paraId="15842136" w14:textId="55126D65" w:rsidR="00D82626" w:rsidRDefault="00DD5F13" w:rsidP="00704FDA">
      <w:pPr>
        <w:sectPr w:rsidR="00D82626" w:rsidSect="00A74FC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1" w:name="_Toc122377231"/>
      <w:r w:rsidRPr="00DD5F13">
        <w:rPr>
          <w:rStyle w:val="Titre2Car"/>
        </w:rPr>
        <w:t>RDNA 3</w:t>
      </w:r>
      <w:bookmarkEnd w:id="11"/>
      <w:r>
        <w:br/>
      </w:r>
      <w:r w:rsidR="00FA0728">
        <w:t xml:space="preserve">Tel le faisait </w:t>
      </w:r>
      <w:r w:rsidR="00FA0728" w:rsidRPr="00B3054E">
        <w:rPr>
          <w:rStyle w:val="CooltexteanglaisCar"/>
        </w:rPr>
        <w:t>SLI</w:t>
      </w:r>
      <w:r w:rsidR="00FA0728">
        <w:t xml:space="preserve"> ou </w:t>
      </w:r>
      <w:proofErr w:type="spellStart"/>
      <w:r w:rsidR="00FA0728" w:rsidRPr="00B3054E">
        <w:rPr>
          <w:rStyle w:val="CooltexteanglaisCar"/>
        </w:rPr>
        <w:t>Crossfire</w:t>
      </w:r>
      <w:proofErr w:type="spellEnd"/>
      <w:r w:rsidR="00FA0728">
        <w:t xml:space="preserve"> avant, on tente ici de rejoindre plusieurs </w:t>
      </w:r>
      <w:r w:rsidR="00FA0728" w:rsidRPr="00B3054E">
        <w:rPr>
          <w:rStyle w:val="CooltexteanglaisCar"/>
        </w:rPr>
        <w:t>GPU</w:t>
      </w:r>
      <w:r w:rsidR="00FA0728">
        <w:t xml:space="preserve"> ensemble dans le but d’accélérer les calculs de l’ordinateur. </w:t>
      </w:r>
      <w:r w:rsidR="00261E5A">
        <w:t xml:space="preserve">La différence est que l’on a plus besoin de connecteur externe. Tout </w:t>
      </w:r>
      <w:r w:rsidR="001B5DD4">
        <w:t>se</w:t>
      </w:r>
      <w:r w:rsidR="00261E5A">
        <w:t xml:space="preserve"> fait sur le </w:t>
      </w:r>
      <w:r w:rsidR="00261E5A" w:rsidRPr="00B3054E">
        <w:rPr>
          <w:rStyle w:val="CooltexteanglaisCar"/>
        </w:rPr>
        <w:t>PCB</w:t>
      </w:r>
      <w:r w:rsidR="00261E5A">
        <w:t xml:space="preserve">. </w:t>
      </w:r>
      <w:r w:rsidR="001B5DD4" w:rsidRPr="00B3054E">
        <w:rPr>
          <w:rStyle w:val="CooltexteanglaisCar"/>
        </w:rPr>
        <w:t>AMD</w:t>
      </w:r>
      <w:r w:rsidR="001B5DD4">
        <w:t xml:space="preserve"> a choisi d’essayer ce nouveau processus, car par le passé, tout amélioration se produisait généralement en réduisant la taille de la puce en elle-même. Malheureusement, le progrès que cela apportait </w:t>
      </w:r>
      <w:proofErr w:type="gramStart"/>
      <w:r w:rsidR="001B5DD4">
        <w:t>a</w:t>
      </w:r>
      <w:proofErr w:type="gramEnd"/>
      <w:r w:rsidR="001B5DD4">
        <w:t xml:space="preserve"> grandement ralentit dans les dernières années, raison </w:t>
      </w:r>
      <w:r w:rsidR="001B5DD4">
        <w:lastRenderedPageBreak/>
        <w:t xml:space="preserve">pour laquelle il nous faut trouver de nouvelles solutions. </w:t>
      </w:r>
      <w:r w:rsidR="00121A43">
        <w:t>L’utilisation de « </w:t>
      </w:r>
      <w:proofErr w:type="spellStart"/>
      <w:r w:rsidR="00121A43" w:rsidRPr="00B3054E">
        <w:rPr>
          <w:rStyle w:val="CooltexteanglaisCar"/>
        </w:rPr>
        <w:t>chiplets</w:t>
      </w:r>
      <w:proofErr w:type="spellEnd"/>
      <w:r w:rsidR="00121A43">
        <w:t xml:space="preserve"> » était plus simple car la vitesse requise pour relier les différentes puces sans latence est moindre. Pour un </w:t>
      </w:r>
      <w:r w:rsidR="00121A43" w:rsidRPr="00B3054E">
        <w:rPr>
          <w:rStyle w:val="CooltexteanglaisCar"/>
        </w:rPr>
        <w:t>GPU</w:t>
      </w:r>
      <w:r w:rsidR="00121A43">
        <w:t xml:space="preserve">, on a besoin d’exponentiellement plus de bande passante. La solution est de réduire la taille de ce qui peut être réduit et de conserver le contient ce à quoi l’on s’attendrait d’un </w:t>
      </w:r>
      <w:r w:rsidR="00121A43" w:rsidRPr="00B3054E">
        <w:rPr>
          <w:rStyle w:val="CooltexteanglaisCar"/>
        </w:rPr>
        <w:t>GPU</w:t>
      </w:r>
      <w:r w:rsidR="00121A43">
        <w:t xml:space="preserve"> traditionnel, mise à part une interface pour la mémoire et de la cache </w:t>
      </w:r>
      <w:r w:rsidR="00121A43" w:rsidRPr="00B3054E">
        <w:rPr>
          <w:rStyle w:val="CooltexteanglaisCar"/>
        </w:rPr>
        <w:t>L3</w:t>
      </w:r>
      <w:r w:rsidR="00121A43">
        <w:t xml:space="preserve">. Cela se situe à l’intérieur de 6 </w:t>
      </w:r>
      <w:r w:rsidR="00121A43" w:rsidRPr="00B3054E">
        <w:rPr>
          <w:rStyle w:val="CooltexteanglaisCar"/>
        </w:rPr>
        <w:t>MCD</w:t>
      </w:r>
      <w:r w:rsidR="00121A43">
        <w:t xml:space="preserve"> fait sur un processus de 6 nanomètres. Les </w:t>
      </w:r>
      <w:r w:rsidR="00121A43" w:rsidRPr="00B3054E">
        <w:rPr>
          <w:rStyle w:val="CooltexteanglaisCar"/>
        </w:rPr>
        <w:t>MCD</w:t>
      </w:r>
      <w:r w:rsidR="00121A43">
        <w:t xml:space="preserve"> sont reliés au </w:t>
      </w:r>
      <w:r w:rsidR="00121A43" w:rsidRPr="00B3054E">
        <w:rPr>
          <w:rStyle w:val="CooltexteanglaisCar"/>
        </w:rPr>
        <w:t>GCD</w:t>
      </w:r>
      <w:r w:rsidR="00121A43">
        <w:t xml:space="preserve"> à l’aide de qu’</w:t>
      </w:r>
      <w:r w:rsidR="00121A43" w:rsidRPr="00B3054E">
        <w:rPr>
          <w:rStyle w:val="CooltexteanglaisCar"/>
        </w:rPr>
        <w:t>AMD</w:t>
      </w:r>
      <w:r w:rsidR="00121A43">
        <w:t xml:space="preserve"> nomme « </w:t>
      </w:r>
      <w:proofErr w:type="spellStart"/>
      <w:r w:rsidR="00121A43" w:rsidRPr="00B3054E">
        <w:rPr>
          <w:rStyle w:val="CooltexteanglaisCar"/>
        </w:rPr>
        <w:t>Infinity</w:t>
      </w:r>
      <w:proofErr w:type="spellEnd"/>
      <w:r w:rsidR="00121A43" w:rsidRPr="00B3054E">
        <w:rPr>
          <w:rStyle w:val="CooltexteanglaisCar"/>
        </w:rPr>
        <w:t xml:space="preserve"> </w:t>
      </w:r>
      <w:proofErr w:type="spellStart"/>
      <w:r w:rsidR="00121A43" w:rsidRPr="00B3054E">
        <w:rPr>
          <w:rStyle w:val="CooltexteanglaisCar"/>
        </w:rPr>
        <w:t>Fanouts</w:t>
      </w:r>
      <w:proofErr w:type="spellEnd"/>
      <w:r w:rsidR="00121A43">
        <w:t xml:space="preserve"> ». </w:t>
      </w:r>
      <w:r w:rsidR="00990B9A">
        <w:t xml:space="preserve">Ce lien personnalisé permet d’obtenir des vitesses de transfert entre les différentes puces allant jusqu’à 5.3TB/sec. </w:t>
      </w:r>
      <w:r w:rsidR="00C813BC">
        <w:t xml:space="preserve">Cela </w:t>
      </w:r>
      <w:r w:rsidR="00704FDA">
        <w:t>se trouve à être</w:t>
      </w:r>
      <w:r w:rsidR="00C813BC">
        <w:t xml:space="preserve"> douze fois plus vite que ce qui est nécessaire pour les « </w:t>
      </w:r>
      <w:proofErr w:type="spellStart"/>
      <w:r w:rsidR="00C813BC" w:rsidRPr="00B3054E">
        <w:rPr>
          <w:rStyle w:val="CooltexteanglaisCar"/>
        </w:rPr>
        <w:t>chiplets</w:t>
      </w:r>
      <w:proofErr w:type="spellEnd"/>
      <w:r w:rsidR="00C813BC">
        <w:t> » présent</w:t>
      </w:r>
      <w:r w:rsidR="00704FDA">
        <w:t>ent</w:t>
      </w:r>
      <w:r w:rsidR="00C813BC">
        <w:t xml:space="preserve"> sur un </w:t>
      </w:r>
      <w:r w:rsidR="00C813BC" w:rsidRPr="00B3054E">
        <w:rPr>
          <w:rStyle w:val="CooltexteanglaisCar"/>
        </w:rPr>
        <w:t>CPU</w:t>
      </w:r>
      <w:r w:rsidR="00C813BC">
        <w:t>.</w:t>
      </w:r>
    </w:p>
    <w:p w14:paraId="10479106" w14:textId="17037C18" w:rsidR="00D546F4" w:rsidRDefault="00D546F4" w:rsidP="00704FDA"/>
    <w:p w14:paraId="1ADF3EF2" w14:textId="77777777" w:rsidR="00D82626" w:rsidRDefault="00A74FC5" w:rsidP="00D82626">
      <w:pPr>
        <w:pStyle w:val="Source"/>
      </w:pPr>
      <w:bookmarkStart w:id="12" w:name="_Toc122377232"/>
      <w:r>
        <w:t>Sources</w:t>
      </w:r>
      <w:bookmarkEnd w:id="12"/>
      <w:r>
        <w:t> </w:t>
      </w:r>
    </w:p>
    <w:p w14:paraId="408E5E83" w14:textId="1170DEC1" w:rsidR="00D82626" w:rsidRDefault="00000000" w:rsidP="00D82626">
      <w:pPr>
        <w:pStyle w:val="Paragraphedeliste"/>
        <w:numPr>
          <w:ilvl w:val="0"/>
          <w:numId w:val="2"/>
        </w:numPr>
        <w:jc w:val="both"/>
      </w:pPr>
      <w:hyperlink r:id="rId11" w:history="1">
        <w:r w:rsidR="00D82626" w:rsidRPr="00B46DBD">
          <w:rPr>
            <w:rStyle w:val="Hyperlien"/>
          </w:rPr>
          <w:t>https://www.intel.ca/content/www/ca/en/products/docs/processors/what-is-a-gpu.html</w:t>
        </w:r>
      </w:hyperlink>
    </w:p>
    <w:p w14:paraId="4A7E6A48" w14:textId="77777777" w:rsidR="00D82626" w:rsidRDefault="00000000" w:rsidP="00D82626">
      <w:pPr>
        <w:pStyle w:val="Paragraphedeliste"/>
        <w:numPr>
          <w:ilvl w:val="0"/>
          <w:numId w:val="2"/>
        </w:numPr>
        <w:jc w:val="both"/>
      </w:pPr>
      <w:hyperlink r:id="rId12" w:history="1">
        <w:r w:rsidR="00D82626" w:rsidRPr="00B46DBD">
          <w:rPr>
            <w:rStyle w:val="Hyperlien"/>
          </w:rPr>
          <w:t>https://computer.howstuffworks.com/graphics-card.htm</w:t>
        </w:r>
      </w:hyperlink>
    </w:p>
    <w:p w14:paraId="2A99432E" w14:textId="77777777" w:rsidR="00D82626" w:rsidRDefault="00000000" w:rsidP="00D82626">
      <w:pPr>
        <w:pStyle w:val="Paragraphedeliste"/>
        <w:numPr>
          <w:ilvl w:val="0"/>
          <w:numId w:val="2"/>
        </w:numPr>
        <w:jc w:val="both"/>
      </w:pPr>
      <w:hyperlink r:id="rId13" w:history="1">
        <w:r w:rsidR="00D82626" w:rsidRPr="00B46DBD">
          <w:rPr>
            <w:rStyle w:val="Hyperlien"/>
          </w:rPr>
          <w:t>https://www.tomshardware.com/reviews/gpu-graphics-card-definition,5742.html</w:t>
        </w:r>
      </w:hyperlink>
    </w:p>
    <w:p w14:paraId="08B4ABED" w14:textId="1E80CF34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14" w:history="1">
        <w:r w:rsidR="00D82626" w:rsidRPr="00B46DBD">
          <w:rPr>
            <w:rStyle w:val="Hyperlien"/>
          </w:rPr>
          <w:t>https://blogs.nvidia.com/blog/2009/12/16/whats-the-difference-between-a-cpu-and-a-gpu/</w:t>
        </w:r>
      </w:hyperlink>
    </w:p>
    <w:p w14:paraId="163455AD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15" w:history="1">
        <w:r w:rsidR="00A74FC5" w:rsidRPr="0008555A">
          <w:rPr>
            <w:rStyle w:val="Hyperlien"/>
          </w:rPr>
          <w:t>https://www.rastergrid.com/blog/gpu-tech/2021/07/gpu-architecture-types-explained/</w:t>
        </w:r>
      </w:hyperlink>
    </w:p>
    <w:p w14:paraId="70C798A0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  <w:rPr>
          <w:rStyle w:val="Hyperlien"/>
        </w:rPr>
      </w:pPr>
      <w:hyperlink r:id="rId16" w:history="1">
        <w:r w:rsidR="00A74FC5" w:rsidRPr="0008555A">
          <w:rPr>
            <w:rStyle w:val="Hyperlien"/>
          </w:rPr>
          <w:t>https://www.cherryservers.com/blog/everything-you-need-to-know-about-gpu-architecture</w:t>
        </w:r>
      </w:hyperlink>
    </w:p>
    <w:p w14:paraId="3437169B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17" w:anchor=":~:text=Nvidia%20Corporation%20is%20a%20technology,headquartered%20in%20Santa%20Clara%2C%20Calif" w:history="1">
        <w:r w:rsidR="00A74FC5" w:rsidRPr="0008555A">
          <w:rPr>
            <w:rStyle w:val="Hyperlien"/>
          </w:rPr>
          <w:t>https://www.techtarget.com/whatis/definition/NVIDIA#:~:text=Nvidia%20Corporation%20is%20a%20technology,headquartered%20in%20Santa%20Clara%2C%20Calif</w:t>
        </w:r>
      </w:hyperlink>
      <w:r w:rsidR="00A74FC5" w:rsidRPr="005C71A2">
        <w:t>.</w:t>
      </w:r>
    </w:p>
    <w:p w14:paraId="406B021D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18" w:history="1">
        <w:r w:rsidR="00A74FC5" w:rsidRPr="0008555A">
          <w:rPr>
            <w:rStyle w:val="Hyperlien"/>
          </w:rPr>
          <w:t>https://www.cherryservers.com/blog/everything-you-need-to-know-about-gpu-architecture</w:t>
        </w:r>
      </w:hyperlink>
    </w:p>
    <w:p w14:paraId="643CE926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19" w:history="1">
        <w:r w:rsidR="00A74FC5" w:rsidRPr="0008555A">
          <w:rPr>
            <w:rStyle w:val="Hyperlien"/>
          </w:rPr>
          <w:t>https://www.nvidia.com/en-us/geforce/ada-lovelace-architecture/</w:t>
        </w:r>
      </w:hyperlink>
    </w:p>
    <w:p w14:paraId="0FC9561C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20" w:history="1">
        <w:r w:rsidR="00A74FC5" w:rsidRPr="0008555A">
          <w:rPr>
            <w:rStyle w:val="Hyperlien"/>
          </w:rPr>
          <w:t>https://www.tomshardware.com/features/nvidia-ada-lovelace-and-geforce-rtx-40-series-everything-we-know</w:t>
        </w:r>
      </w:hyperlink>
    </w:p>
    <w:p w14:paraId="39F93AF3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  <w:rPr>
          <w:rStyle w:val="Hyperlien"/>
        </w:rPr>
      </w:pPr>
      <w:hyperlink r:id="rId21" w:history="1">
        <w:r w:rsidR="00A74FC5" w:rsidRPr="0008555A">
          <w:rPr>
            <w:rStyle w:val="Hyperlien"/>
          </w:rPr>
          <w:t>https://www.digitaltrends.com/computing/what-is-a-teraflop/</w:t>
        </w:r>
      </w:hyperlink>
    </w:p>
    <w:p w14:paraId="295760C2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22" w:history="1">
        <w:r w:rsidR="00A74FC5" w:rsidRPr="0008555A">
          <w:rPr>
            <w:rStyle w:val="Hyperlien"/>
          </w:rPr>
          <w:t>https://www.amd.com/en/technologies/zen-core</w:t>
        </w:r>
      </w:hyperlink>
    </w:p>
    <w:p w14:paraId="1827BC35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  <w:rPr>
          <w:rStyle w:val="Hyperlien"/>
        </w:rPr>
      </w:pPr>
      <w:hyperlink r:id="rId23" w:history="1">
        <w:r w:rsidR="00A74FC5" w:rsidRPr="0008555A">
          <w:rPr>
            <w:rStyle w:val="Hyperlien"/>
          </w:rPr>
          <w:t>http://www.ordinateur.cc/Mat%C3%A9riel/Ordinateurs-de-bureau/28225.html</w:t>
        </w:r>
      </w:hyperlink>
    </w:p>
    <w:p w14:paraId="476C0CE7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24" w:history="1">
        <w:r w:rsidR="00A74FC5" w:rsidRPr="006E4B7F">
          <w:rPr>
            <w:rStyle w:val="Hyperlien"/>
          </w:rPr>
          <w:t>https://www.topflightpc.com/blog/sli-and-crossfire</w:t>
        </w:r>
      </w:hyperlink>
    </w:p>
    <w:p w14:paraId="1737D6FB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25" w:history="1">
        <w:r w:rsidR="00A74FC5" w:rsidRPr="006E4B7F">
          <w:rPr>
            <w:rStyle w:val="Hyperlien"/>
          </w:rPr>
          <w:t>https://hothardware.com/reviews/amd-radeon-rdna-3-architecture-overview</w:t>
        </w:r>
      </w:hyperlink>
    </w:p>
    <w:p w14:paraId="543F2596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26" w:anchor="RDNA%E2%84%A2-3" w:history="1">
        <w:r w:rsidR="00A74FC5" w:rsidRPr="006E4B7F">
          <w:rPr>
            <w:rStyle w:val="Hyperlien"/>
          </w:rPr>
          <w:t>https://www.amd.com/fr/technologies/rdna#RDNA%E2%84%A2-3</w:t>
        </w:r>
      </w:hyperlink>
    </w:p>
    <w:p w14:paraId="1591D37F" w14:textId="77777777" w:rsidR="00A74FC5" w:rsidRDefault="00000000" w:rsidP="00D82626">
      <w:pPr>
        <w:pStyle w:val="Paragraphedeliste"/>
        <w:numPr>
          <w:ilvl w:val="0"/>
          <w:numId w:val="2"/>
        </w:numPr>
        <w:jc w:val="both"/>
      </w:pPr>
      <w:hyperlink r:id="rId27" w:history="1">
        <w:r w:rsidR="00A74FC5" w:rsidRPr="006E4B7F">
          <w:rPr>
            <w:rStyle w:val="Hyperlien"/>
          </w:rPr>
          <w:t>https://www.tomshardware.com/news/amd-rdna-3-gpu-architecture-deep-dive-the-ryzen-moment-for-gpus?utm_campaign=socialflow&amp;utm_medium=social&amp;utm_source=twitter.com</w:t>
        </w:r>
      </w:hyperlink>
    </w:p>
    <w:p w14:paraId="3017CE66" w14:textId="77777777" w:rsidR="00704FDA" w:rsidRPr="00121A43" w:rsidRDefault="00704FDA" w:rsidP="00704FDA"/>
    <w:sectPr w:rsidR="00704FDA" w:rsidRPr="00121A43" w:rsidSect="00D826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C66A" w14:textId="77777777" w:rsidR="00DC72FE" w:rsidRDefault="00DC72FE" w:rsidP="00D546F4">
      <w:pPr>
        <w:spacing w:after="0" w:line="240" w:lineRule="auto"/>
      </w:pPr>
      <w:r>
        <w:separator/>
      </w:r>
    </w:p>
  </w:endnote>
  <w:endnote w:type="continuationSeparator" w:id="0">
    <w:p w14:paraId="434A6BAB" w14:textId="77777777" w:rsidR="00DC72FE" w:rsidRDefault="00DC72FE" w:rsidP="00D5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885F" w14:textId="77777777" w:rsidR="00DC72FE" w:rsidRDefault="00DC72FE" w:rsidP="00D546F4">
      <w:pPr>
        <w:spacing w:after="0" w:line="240" w:lineRule="auto"/>
      </w:pPr>
      <w:r>
        <w:separator/>
      </w:r>
    </w:p>
  </w:footnote>
  <w:footnote w:type="continuationSeparator" w:id="0">
    <w:p w14:paraId="0E42696F" w14:textId="77777777" w:rsidR="00DC72FE" w:rsidRDefault="00DC72FE" w:rsidP="00D5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6B1"/>
    <w:multiLevelType w:val="hybridMultilevel"/>
    <w:tmpl w:val="AF9A4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C17"/>
    <w:multiLevelType w:val="hybridMultilevel"/>
    <w:tmpl w:val="2A52EF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540">
    <w:abstractNumId w:val="0"/>
  </w:num>
  <w:num w:numId="2" w16cid:durableId="143132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D1"/>
    <w:rsid w:val="00004462"/>
    <w:rsid w:val="000075DF"/>
    <w:rsid w:val="00010527"/>
    <w:rsid w:val="0001651B"/>
    <w:rsid w:val="000353D2"/>
    <w:rsid w:val="000A4CC6"/>
    <w:rsid w:val="00121A43"/>
    <w:rsid w:val="00150A7A"/>
    <w:rsid w:val="00173493"/>
    <w:rsid w:val="00196F50"/>
    <w:rsid w:val="001A2318"/>
    <w:rsid w:val="001B23C2"/>
    <w:rsid w:val="001B5DD4"/>
    <w:rsid w:val="001D7C11"/>
    <w:rsid w:val="001E1A37"/>
    <w:rsid w:val="002127B1"/>
    <w:rsid w:val="002143FD"/>
    <w:rsid w:val="00230A86"/>
    <w:rsid w:val="00256EC7"/>
    <w:rsid w:val="00260305"/>
    <w:rsid w:val="00261E5A"/>
    <w:rsid w:val="00270345"/>
    <w:rsid w:val="00275785"/>
    <w:rsid w:val="0029071A"/>
    <w:rsid w:val="002A17D6"/>
    <w:rsid w:val="002E617F"/>
    <w:rsid w:val="00305746"/>
    <w:rsid w:val="0030579C"/>
    <w:rsid w:val="00317276"/>
    <w:rsid w:val="00325AA2"/>
    <w:rsid w:val="00347DF3"/>
    <w:rsid w:val="003554E5"/>
    <w:rsid w:val="003611C9"/>
    <w:rsid w:val="00373FB1"/>
    <w:rsid w:val="0039520D"/>
    <w:rsid w:val="0039789F"/>
    <w:rsid w:val="003C3586"/>
    <w:rsid w:val="003D17A8"/>
    <w:rsid w:val="0042367D"/>
    <w:rsid w:val="00434A20"/>
    <w:rsid w:val="004353D5"/>
    <w:rsid w:val="00475893"/>
    <w:rsid w:val="004D583C"/>
    <w:rsid w:val="004F7430"/>
    <w:rsid w:val="00530BAD"/>
    <w:rsid w:val="00546E7A"/>
    <w:rsid w:val="00562A9E"/>
    <w:rsid w:val="00563457"/>
    <w:rsid w:val="00567A6F"/>
    <w:rsid w:val="00585138"/>
    <w:rsid w:val="00597A56"/>
    <w:rsid w:val="005C71A2"/>
    <w:rsid w:val="005D4249"/>
    <w:rsid w:val="005D4354"/>
    <w:rsid w:val="005D4401"/>
    <w:rsid w:val="005D67F8"/>
    <w:rsid w:val="00600B38"/>
    <w:rsid w:val="00616E42"/>
    <w:rsid w:val="00654B5D"/>
    <w:rsid w:val="006B1AD1"/>
    <w:rsid w:val="006C4850"/>
    <w:rsid w:val="006D651D"/>
    <w:rsid w:val="006F7C61"/>
    <w:rsid w:val="00704FDA"/>
    <w:rsid w:val="00715D3A"/>
    <w:rsid w:val="00721BED"/>
    <w:rsid w:val="007542EF"/>
    <w:rsid w:val="00760041"/>
    <w:rsid w:val="007B3F44"/>
    <w:rsid w:val="007B7716"/>
    <w:rsid w:val="007D737B"/>
    <w:rsid w:val="007E1117"/>
    <w:rsid w:val="007E5753"/>
    <w:rsid w:val="007F775D"/>
    <w:rsid w:val="007F7BEC"/>
    <w:rsid w:val="00810084"/>
    <w:rsid w:val="0082551A"/>
    <w:rsid w:val="0084792C"/>
    <w:rsid w:val="00896908"/>
    <w:rsid w:val="008A18B3"/>
    <w:rsid w:val="008F1B99"/>
    <w:rsid w:val="00914661"/>
    <w:rsid w:val="009169BD"/>
    <w:rsid w:val="009420CC"/>
    <w:rsid w:val="00952941"/>
    <w:rsid w:val="00957DF0"/>
    <w:rsid w:val="0096148F"/>
    <w:rsid w:val="00966B93"/>
    <w:rsid w:val="00967EF8"/>
    <w:rsid w:val="0097120B"/>
    <w:rsid w:val="00990B9A"/>
    <w:rsid w:val="009E5CDA"/>
    <w:rsid w:val="009F1567"/>
    <w:rsid w:val="009F5B46"/>
    <w:rsid w:val="00A03B9F"/>
    <w:rsid w:val="00A64CB3"/>
    <w:rsid w:val="00A74FC5"/>
    <w:rsid w:val="00A829BB"/>
    <w:rsid w:val="00AA76ED"/>
    <w:rsid w:val="00AC7BAE"/>
    <w:rsid w:val="00AF1092"/>
    <w:rsid w:val="00AF299F"/>
    <w:rsid w:val="00B3054E"/>
    <w:rsid w:val="00B73FE5"/>
    <w:rsid w:val="00B80D96"/>
    <w:rsid w:val="00BC660D"/>
    <w:rsid w:val="00BD2E3F"/>
    <w:rsid w:val="00BD5921"/>
    <w:rsid w:val="00C0760B"/>
    <w:rsid w:val="00C250CB"/>
    <w:rsid w:val="00C41CD0"/>
    <w:rsid w:val="00C449DC"/>
    <w:rsid w:val="00C63B24"/>
    <w:rsid w:val="00C739E3"/>
    <w:rsid w:val="00C813BC"/>
    <w:rsid w:val="00CA551B"/>
    <w:rsid w:val="00CB73BA"/>
    <w:rsid w:val="00D07760"/>
    <w:rsid w:val="00D111E2"/>
    <w:rsid w:val="00D546F4"/>
    <w:rsid w:val="00D570D7"/>
    <w:rsid w:val="00D82626"/>
    <w:rsid w:val="00DB71E5"/>
    <w:rsid w:val="00DC72FE"/>
    <w:rsid w:val="00DD4A1B"/>
    <w:rsid w:val="00DD5F13"/>
    <w:rsid w:val="00E03A88"/>
    <w:rsid w:val="00E03F7C"/>
    <w:rsid w:val="00E41B28"/>
    <w:rsid w:val="00E63E0D"/>
    <w:rsid w:val="00E735EF"/>
    <w:rsid w:val="00E76C54"/>
    <w:rsid w:val="00E8454C"/>
    <w:rsid w:val="00EA5BBE"/>
    <w:rsid w:val="00ED155B"/>
    <w:rsid w:val="00EE30F7"/>
    <w:rsid w:val="00EF25EA"/>
    <w:rsid w:val="00EF5B02"/>
    <w:rsid w:val="00F15A49"/>
    <w:rsid w:val="00F51C13"/>
    <w:rsid w:val="00F81AAC"/>
    <w:rsid w:val="00F9247E"/>
    <w:rsid w:val="00FA0728"/>
    <w:rsid w:val="00FA6C98"/>
    <w:rsid w:val="00FB2448"/>
    <w:rsid w:val="00FB510A"/>
    <w:rsid w:val="00FC0838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E0BA9"/>
  <w15:chartTrackingRefBased/>
  <w15:docId w15:val="{D60FB8FF-ADCC-4B3B-8760-8B5EE89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74FC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F1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46F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5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46F4"/>
    <w:rPr>
      <w:lang w:val="fr-CA"/>
    </w:rPr>
  </w:style>
  <w:style w:type="character" w:styleId="Hyperlien">
    <w:name w:val="Hyperlink"/>
    <w:basedOn w:val="Policepardfaut"/>
    <w:uiPriority w:val="99"/>
    <w:unhideWhenUsed/>
    <w:rsid w:val="009E5C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5C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4FC5"/>
    <w:rPr>
      <w:rFonts w:eastAsiaTheme="majorEastAsia" w:cstheme="majorBidi"/>
      <w:b/>
      <w:color w:val="2F5496" w:themeColor="accent1" w:themeShade="BF"/>
      <w:sz w:val="28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5F13"/>
    <w:pPr>
      <w:outlineLvl w:val="9"/>
    </w:pPr>
    <w:rPr>
      <w:sz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74FC5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DD5F13"/>
    <w:rPr>
      <w:rFonts w:eastAsiaTheme="majorEastAsia" w:cstheme="majorBidi"/>
      <w:b/>
      <w:i/>
      <w:color w:val="2F5496" w:themeColor="accent1" w:themeShade="BF"/>
      <w:sz w:val="24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D82626"/>
    <w:pPr>
      <w:ind w:left="720"/>
      <w:contextualSpacing/>
    </w:pPr>
  </w:style>
  <w:style w:type="paragraph" w:customStyle="1" w:styleId="Source">
    <w:name w:val="Source"/>
    <w:basedOn w:val="Titre1"/>
    <w:qFormat/>
    <w:rsid w:val="00DD5F13"/>
    <w:rPr>
      <w:i/>
      <w:color w:val="auto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D5F13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373FB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73FB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3FB1"/>
    <w:rPr>
      <w:rFonts w:eastAsiaTheme="majorEastAsia" w:cstheme="majorBidi"/>
      <w:b/>
      <w:spacing w:val="-10"/>
      <w:kern w:val="28"/>
      <w:sz w:val="56"/>
      <w:szCs w:val="56"/>
      <w:lang w:val="fr-CA"/>
    </w:rPr>
  </w:style>
  <w:style w:type="paragraph" w:customStyle="1" w:styleId="Style1">
    <w:name w:val="Style1"/>
    <w:basedOn w:val="Titre"/>
    <w:qFormat/>
    <w:rsid w:val="00373FB1"/>
    <w:pPr>
      <w:spacing w:after="4080"/>
    </w:pPr>
  </w:style>
  <w:style w:type="paragraph" w:customStyle="1" w:styleId="Cegep">
    <w:name w:val="Cegep"/>
    <w:basedOn w:val="Style1"/>
    <w:qFormat/>
    <w:rsid w:val="00B80D96"/>
    <w:pPr>
      <w:spacing w:before="11760" w:after="0"/>
      <w:jc w:val="left"/>
    </w:pPr>
    <w:rPr>
      <w:b w:val="0"/>
      <w:sz w:val="28"/>
    </w:rPr>
  </w:style>
  <w:style w:type="paragraph" w:customStyle="1" w:styleId="Style2">
    <w:name w:val="Style2"/>
    <w:basedOn w:val="Cegep"/>
    <w:qFormat/>
    <w:rsid w:val="00B80D96"/>
    <w:pPr>
      <w:jc w:val="center"/>
    </w:pPr>
  </w:style>
  <w:style w:type="paragraph" w:customStyle="1" w:styleId="Style3">
    <w:name w:val="Style3"/>
    <w:basedOn w:val="Style2"/>
    <w:qFormat/>
    <w:rsid w:val="00B80D96"/>
    <w:pPr>
      <w:jc w:val="right"/>
    </w:pPr>
    <w:rPr>
      <w:sz w:val="24"/>
    </w:rPr>
  </w:style>
  <w:style w:type="paragraph" w:customStyle="1" w:styleId="Cooltexteanglais">
    <w:name w:val="Cool texte anglais"/>
    <w:basedOn w:val="Normal"/>
    <w:link w:val="CooltexteanglaisCar"/>
    <w:qFormat/>
    <w:rsid w:val="00C449DC"/>
    <w:rPr>
      <w:rFonts w:ascii="Arial" w:hAnsi="Arial"/>
      <w:b/>
      <w:i/>
      <w:sz w:val="20"/>
    </w:rPr>
  </w:style>
  <w:style w:type="character" w:customStyle="1" w:styleId="CooltexteanglaisCar">
    <w:name w:val="Cool texte anglais Car"/>
    <w:basedOn w:val="Policepardfaut"/>
    <w:link w:val="Cooltexteanglais"/>
    <w:rsid w:val="00C449DC"/>
    <w:rPr>
      <w:rFonts w:ascii="Arial" w:hAnsi="Arial"/>
      <w:b/>
      <w:i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mshardware.com/reviews/gpu-graphics-card-definition,5742.html" TargetMode="External"/><Relationship Id="rId18" Type="http://schemas.openxmlformats.org/officeDocument/2006/relationships/hyperlink" Target="https://www.cherryservers.com/blog/everything-you-need-to-know-about-gpu-architecture" TargetMode="External"/><Relationship Id="rId26" Type="http://schemas.openxmlformats.org/officeDocument/2006/relationships/hyperlink" Target="https://www.amd.com/fr/technologies/rdn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taltrends.com/computing/what-is-a-teraflo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mputer.howstuffworks.com/graphics-card.htm" TargetMode="External"/><Relationship Id="rId17" Type="http://schemas.openxmlformats.org/officeDocument/2006/relationships/hyperlink" Target="https://www.techtarget.com/whatis/definition/NVIDIA" TargetMode="External"/><Relationship Id="rId25" Type="http://schemas.openxmlformats.org/officeDocument/2006/relationships/hyperlink" Target="https://hothardware.com/reviews/amd-radeon-rdna-3-architecture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erryservers.com/blog/everything-you-need-to-know-about-gpu-architecture" TargetMode="External"/><Relationship Id="rId20" Type="http://schemas.openxmlformats.org/officeDocument/2006/relationships/hyperlink" Target="https://www.tomshardware.com/features/nvidia-ada-lovelace-and-geforce-rtx-40-series-everything-we-kno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l.ca/content/www/ca/en/products/docs/processors/what-is-a-gpu.html" TargetMode="External"/><Relationship Id="rId24" Type="http://schemas.openxmlformats.org/officeDocument/2006/relationships/hyperlink" Target="https://www.topflightpc.com/blog/sli-and-crossf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stergrid.com/blog/gpu-tech/2021/07/gpu-architecture-types-explained/" TargetMode="External"/><Relationship Id="rId23" Type="http://schemas.openxmlformats.org/officeDocument/2006/relationships/hyperlink" Target="http://www.ordinateur.cc/Mat%C3%A9riel/Ordinateurs-de-bureau/28225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vidia.com/en-us/geforce/ada-lovelace-architectu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s.nvidia.com/blog/2009/12/16/whats-the-difference-between-a-cpu-and-a-gpu/" TargetMode="External"/><Relationship Id="rId22" Type="http://schemas.openxmlformats.org/officeDocument/2006/relationships/hyperlink" Target="https://www.amd.com/en/technologies/zen-core" TargetMode="External"/><Relationship Id="rId27" Type="http://schemas.openxmlformats.org/officeDocument/2006/relationships/hyperlink" Target="https://www.tomshardware.com/news/amd-rdna-3-gpu-architecture-deep-dive-the-ryzen-moment-for-gpus?utm_campaign=socialflow&amp;utm_medium=social&amp;utm_source=twitter.com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81E5DD74A44269C2E181A6A739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7C093-A25C-4248-BE79-6EA15227D844}"/>
      </w:docPartPr>
      <w:docPartBody>
        <w:p w:rsidR="00000000" w:rsidRDefault="00B34985">
          <w:r w:rsidRPr="00B20037">
            <w:rPr>
              <w:rStyle w:val="Textedelespacerserv"/>
            </w:rPr>
            <w:t>[Titre ]</w:t>
          </w:r>
        </w:p>
      </w:docPartBody>
    </w:docPart>
    <w:docPart>
      <w:docPartPr>
        <w:name w:val="1F7D43DF201D48CE8B2CF07DDD763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A4A19-2CA7-40BD-9AB6-FABE6F995B10}"/>
      </w:docPartPr>
      <w:docPartBody>
        <w:p w:rsidR="00000000" w:rsidRDefault="00B34985">
          <w:r w:rsidRPr="00B20037">
            <w:rPr>
              <w:rStyle w:val="Textedelespacerserv"/>
            </w:rPr>
            <w:t>[Adresse de la société]</w:t>
          </w:r>
        </w:p>
      </w:docPartBody>
    </w:docPart>
    <w:docPart>
      <w:docPartPr>
        <w:name w:val="C0BB7F61783A45AEA671A5071ED02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1635D-E4F1-4AF2-9D37-73806856F54B}"/>
      </w:docPartPr>
      <w:docPartBody>
        <w:p w:rsidR="00000000" w:rsidRDefault="00B34985">
          <w:r w:rsidRPr="00B20037">
            <w:rPr>
              <w:rStyle w:val="Textedelespacerserv"/>
            </w:rPr>
            <w:t>[Auteur ]</w:t>
          </w:r>
        </w:p>
      </w:docPartBody>
    </w:docPart>
    <w:docPart>
      <w:docPartPr>
        <w:name w:val="D42898366DAB44138C013DAFB92B1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60D99-3E26-4CC4-92BB-CAA1EDFC284C}"/>
      </w:docPartPr>
      <w:docPartBody>
        <w:p w:rsidR="00000000" w:rsidRDefault="00B34985">
          <w:r w:rsidRPr="00B20037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85"/>
    <w:rsid w:val="00114AC4"/>
    <w:rsid w:val="00B3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49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>Cégep du Vieux Montré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180DA-3E7D-4779-8958-D4D6464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334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idia et AMD</dc:title>
  <dc:subject/>
  <dc:creator>Paul-Étienne Paquin</dc:creator>
  <cp:keywords/>
  <dc:description/>
  <cp:lastModifiedBy>Paquin Paul-Étienne</cp:lastModifiedBy>
  <cp:revision>134</cp:revision>
  <dcterms:created xsi:type="dcterms:W3CDTF">2022-11-26T21:01:00Z</dcterms:created>
  <dcterms:modified xsi:type="dcterms:W3CDTF">2022-12-20T02:25:00Z</dcterms:modified>
</cp:coreProperties>
</file>